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5987" w14:paraId="1F42BC02" w14:textId="4A2D50E3">
      <w:pPr>
        <w:pStyle w:val="BodyText"/>
        <w:kinsoku w:val="0"/>
        <w:overflowPunct w:val="0"/>
        <w:spacing w:before="92" w:line="240" w:lineRule="exact"/>
        <w:ind w:left="2752" w:right="2711"/>
        <w:jc w:val="center"/>
      </w:pPr>
      <w:r>
        <w:t>FINAL</w:t>
      </w:r>
      <w:r w:rsidR="00F74381">
        <w:t xml:space="preserve"> </w:t>
      </w:r>
      <w:r>
        <w:t>OMB SUPPORTING STATEMENT FOR</w:t>
      </w:r>
    </w:p>
    <w:p w:rsidR="00865987" w14:paraId="5E336D2B" w14:textId="77777777">
      <w:pPr>
        <w:pStyle w:val="BodyText"/>
        <w:kinsoku w:val="0"/>
        <w:overflowPunct w:val="0"/>
        <w:spacing w:line="240" w:lineRule="exact"/>
        <w:ind w:left="3118" w:right="3060" w:firstLine="873"/>
      </w:pPr>
      <w:r>
        <w:t>NRC FORM 483 REGISTRATION CERTIFICATE --</w:t>
      </w:r>
    </w:p>
    <w:p w:rsidR="00865987" w14:paraId="75EFFFA8" w14:textId="7324D0D4">
      <w:pPr>
        <w:pStyle w:val="BodyText"/>
        <w:kinsoku w:val="0"/>
        <w:overflowPunct w:val="0"/>
        <w:spacing w:line="240" w:lineRule="exact"/>
        <w:ind w:left="2203" w:right="2162"/>
        <w:jc w:val="center"/>
      </w:pPr>
      <w:r>
        <w:t>IN VITRO TESTING WITH BYPRODUCT MATERIAL UNDER GENERAL LICENSE</w:t>
      </w:r>
    </w:p>
    <w:p w:rsidR="00F74381" w14:paraId="666C5896" w14:textId="77777777">
      <w:pPr>
        <w:pStyle w:val="BodyText"/>
        <w:kinsoku w:val="0"/>
        <w:overflowPunct w:val="0"/>
        <w:spacing w:line="240" w:lineRule="exact"/>
        <w:ind w:left="2203" w:right="2162"/>
        <w:jc w:val="center"/>
      </w:pPr>
    </w:p>
    <w:p w:rsidR="00865987" w14:paraId="132FC599" w14:textId="77777777">
      <w:pPr>
        <w:pStyle w:val="BodyText"/>
        <w:kinsoku w:val="0"/>
        <w:overflowPunct w:val="0"/>
        <w:spacing w:line="232" w:lineRule="exact"/>
        <w:ind w:left="2752" w:right="2651"/>
        <w:jc w:val="center"/>
      </w:pPr>
      <w:r>
        <w:t>(3150-0038)</w:t>
      </w:r>
    </w:p>
    <w:p w:rsidR="00865987" w14:paraId="2ABC31E9" w14:textId="047DFED5">
      <w:pPr>
        <w:pStyle w:val="BodyText"/>
        <w:kinsoku w:val="0"/>
        <w:overflowPunct w:val="0"/>
        <w:spacing w:before="8" w:line="240" w:lineRule="exact"/>
        <w:ind w:left="4163" w:right="4123" w:hanging="1"/>
        <w:jc w:val="center"/>
      </w:pPr>
      <w:r>
        <w:t>---EXTENSION</w:t>
      </w:r>
    </w:p>
    <w:p w:rsidR="00865987" w14:paraId="10D37B62" w14:textId="77777777">
      <w:pPr>
        <w:pStyle w:val="BodyText"/>
        <w:kinsoku w:val="0"/>
        <w:overflowPunct w:val="0"/>
        <w:rPr>
          <w:sz w:val="24"/>
          <w:szCs w:val="24"/>
        </w:rPr>
      </w:pPr>
    </w:p>
    <w:p w:rsidR="00865987" w:rsidRPr="003B7A4E" w:rsidP="00995037" w14:paraId="1C3119DF" w14:textId="77777777">
      <w:pPr>
        <w:pStyle w:val="BodyText"/>
        <w:kinsoku w:val="0"/>
        <w:overflowPunct w:val="0"/>
        <w:ind w:left="119"/>
      </w:pPr>
      <w:r w:rsidRPr="003B7A4E">
        <w:rPr>
          <w:u w:val="single"/>
        </w:rPr>
        <w:t>Description of the Information Collection</w:t>
      </w:r>
    </w:p>
    <w:p w:rsidR="00865987" w:rsidRPr="00995037" w:rsidP="00995037" w14:paraId="22BA4D7D" w14:textId="77777777">
      <w:pPr>
        <w:pStyle w:val="BodyText"/>
        <w:kinsoku w:val="0"/>
        <w:overflowPunct w:val="0"/>
      </w:pPr>
    </w:p>
    <w:p w:rsidR="00865987" w:rsidRPr="003B7A4E" w:rsidP="00995037" w14:paraId="66BECB14" w14:textId="64C81A7F">
      <w:pPr>
        <w:pStyle w:val="BodyText"/>
        <w:kinsoku w:val="0"/>
        <w:overflowPunct w:val="0"/>
        <w:ind w:left="119" w:right="131"/>
      </w:pPr>
      <w:r w:rsidRPr="003B7A4E">
        <w:t xml:space="preserve">Section 31.11 of </w:t>
      </w:r>
      <w:r w:rsidRPr="003B7A4E" w:rsidR="008806E3">
        <w:t xml:space="preserve">Title </w:t>
      </w:r>
      <w:r w:rsidRPr="003B7A4E">
        <w:t>10</w:t>
      </w:r>
      <w:r w:rsidRPr="003B7A4E" w:rsidR="008806E3">
        <w:t xml:space="preserve"> of the</w:t>
      </w:r>
      <w:r w:rsidRPr="003B7A4E">
        <w:t xml:space="preserve"> C</w:t>
      </w:r>
      <w:r w:rsidRPr="003B7A4E" w:rsidR="008806E3">
        <w:t xml:space="preserve">ode of </w:t>
      </w:r>
      <w:r w:rsidRPr="003B7A4E">
        <w:t>F</w:t>
      </w:r>
      <w:r w:rsidRPr="003B7A4E" w:rsidR="008806E3">
        <w:t xml:space="preserve">ederal </w:t>
      </w:r>
      <w:r w:rsidRPr="003B7A4E">
        <w:t>R</w:t>
      </w:r>
      <w:r w:rsidRPr="003B7A4E" w:rsidR="008806E3">
        <w:t>egulations (10 CFR)</w:t>
      </w:r>
      <w:r w:rsidRPr="003B7A4E">
        <w:t xml:space="preserve"> Part 31 establishes a general license authorizing any physician, veterinarian in the practice of veterinary medicine, clinical laboratory, or hospital to receive, acquire, possess, transfer, or use certain small quantities of byproduct material for </w:t>
      </w:r>
      <w:r w:rsidRPr="003B7A4E">
        <w:rPr>
          <w:i/>
          <w:iCs/>
        </w:rPr>
        <w:t xml:space="preserve">in vitro </w:t>
      </w:r>
      <w:r w:rsidRPr="003B7A4E">
        <w:t xml:space="preserve">clinical or laboratory tests not involving the internal or external administration of the byproduct material or the radiation therefrom to human beings or animals. Possession or use of byproduct material under 10 CFR 31.11 is not authorized until the physician, veterinarian in the practice of veterinary medicine, clinical laboratory, or hospital has filed </w:t>
      </w:r>
      <w:r w:rsidR="0032013A">
        <w:t>The U.S. Nuclear Regulatory Commission (</w:t>
      </w:r>
      <w:r w:rsidRPr="003B7A4E">
        <w:t>NRC</w:t>
      </w:r>
      <w:r w:rsidR="0032013A">
        <w:t>)</w:t>
      </w:r>
      <w:r w:rsidRPr="003B7A4E">
        <w:t xml:space="preserve"> Form 483, "Registration Certificate In</w:t>
      </w:r>
      <w:r w:rsidR="004371C0">
        <w:t>-</w:t>
      </w:r>
      <w:r w:rsidRPr="003B7A4E">
        <w:t>Vitro</w:t>
      </w:r>
      <w:r w:rsidRPr="003B7A4E">
        <w:rPr>
          <w:i/>
          <w:iCs/>
        </w:rPr>
        <w:t xml:space="preserve"> </w:t>
      </w:r>
      <w:r w:rsidRPr="003B7A4E">
        <w:t>Testing with Byproduct Material Under General License," and received from the Commission a validated copy of NRC Form 483 with a registration number</w:t>
      </w:r>
      <w:r w:rsidRPr="003B7A4E">
        <w:rPr>
          <w:spacing w:val="-15"/>
        </w:rPr>
        <w:t xml:space="preserve"> </w:t>
      </w:r>
      <w:r w:rsidRPr="003B7A4E">
        <w:t>assigned.</w:t>
      </w:r>
      <w:r w:rsidRPr="003B7A4E" w:rsidR="008806E3">
        <w:t xml:space="preserve"> </w:t>
      </w:r>
      <w:r w:rsidRPr="003B7A4E">
        <w:t>A registration certificate is usually validated within 7 days of its receipt and is used by the licensee to obtain byproduct material from a specifically licensed supplier.</w:t>
      </w:r>
      <w:r w:rsidR="00C7424A">
        <w:t xml:space="preserve"> </w:t>
      </w:r>
    </w:p>
    <w:p w:rsidR="00865987" w:rsidRPr="00995037" w:rsidP="00995037" w14:paraId="40819B67" w14:textId="77777777">
      <w:pPr>
        <w:pStyle w:val="BodyText"/>
        <w:kinsoku w:val="0"/>
        <w:overflowPunct w:val="0"/>
      </w:pPr>
    </w:p>
    <w:p w:rsidR="00865987" w:rsidRPr="003B7A4E" w:rsidP="00995037" w14:paraId="47338FCA" w14:textId="03B98111">
      <w:pPr>
        <w:pStyle w:val="BodyText"/>
        <w:kinsoku w:val="0"/>
        <w:overflowPunct w:val="0"/>
        <w:ind w:left="119" w:right="240"/>
        <w:jc w:val="both"/>
      </w:pPr>
      <w:r w:rsidRPr="003B7A4E">
        <w:t xml:space="preserve">NRC Form 483 contains the terms and conditions of the general license and provides a means of assurance to the </w:t>
      </w:r>
      <w:r w:rsidRPr="003B7A4E" w:rsidR="008806E3">
        <w:t xml:space="preserve">U.S. </w:t>
      </w:r>
      <w:r w:rsidRPr="003B7A4E">
        <w:t>N</w:t>
      </w:r>
      <w:r w:rsidRPr="003B7A4E" w:rsidR="008806E3">
        <w:t xml:space="preserve">uclear Regulatory Commission (NRC) </w:t>
      </w:r>
      <w:r w:rsidRPr="003B7A4E">
        <w:t>that the general licensee is aware of those terms and conditions prior to the receipt of byproduct material.</w:t>
      </w:r>
    </w:p>
    <w:p w:rsidR="00865987" w:rsidRPr="00995037" w:rsidP="00995037" w14:paraId="20201C44" w14:textId="77777777">
      <w:pPr>
        <w:pStyle w:val="BodyText"/>
        <w:kinsoku w:val="0"/>
        <w:overflowPunct w:val="0"/>
      </w:pPr>
    </w:p>
    <w:p w:rsidR="00865987" w:rsidRPr="003B7A4E" w:rsidP="007C2248" w14:paraId="0AE9150E" w14:textId="77777777">
      <w:pPr>
        <w:pStyle w:val="ListParagraph"/>
        <w:numPr>
          <w:ilvl w:val="0"/>
          <w:numId w:val="1"/>
        </w:numPr>
        <w:tabs>
          <w:tab w:val="left" w:pos="841"/>
        </w:tabs>
        <w:kinsoku w:val="0"/>
        <w:overflowPunct w:val="0"/>
        <w:ind w:hanging="360"/>
        <w:rPr>
          <w:sz w:val="22"/>
          <w:szCs w:val="22"/>
        </w:rPr>
      </w:pPr>
      <w:r w:rsidRPr="003B7A4E">
        <w:rPr>
          <w:sz w:val="22"/>
          <w:szCs w:val="22"/>
          <w:u w:val="single"/>
        </w:rPr>
        <w:t>JUSTIFICATION</w:t>
      </w:r>
    </w:p>
    <w:p w:rsidR="00865987" w:rsidRPr="00995037" w:rsidP="00995037" w14:paraId="2AD95DFA" w14:textId="77777777">
      <w:pPr>
        <w:pStyle w:val="BodyText"/>
        <w:kinsoku w:val="0"/>
        <w:overflowPunct w:val="0"/>
      </w:pPr>
    </w:p>
    <w:p w:rsidR="00865987" w:rsidRPr="003B7A4E" w:rsidP="00995037" w14:paraId="6FF719E2" w14:textId="77777777">
      <w:pPr>
        <w:pStyle w:val="ListParagraph"/>
        <w:numPr>
          <w:ilvl w:val="1"/>
          <w:numId w:val="1"/>
        </w:numPr>
        <w:tabs>
          <w:tab w:val="left" w:pos="1321"/>
        </w:tabs>
        <w:kinsoku w:val="0"/>
        <w:overflowPunct w:val="0"/>
        <w:ind w:hanging="80"/>
        <w:rPr>
          <w:sz w:val="22"/>
          <w:szCs w:val="22"/>
        </w:rPr>
      </w:pPr>
      <w:r w:rsidRPr="003B7A4E">
        <w:rPr>
          <w:sz w:val="22"/>
          <w:szCs w:val="22"/>
          <w:u w:val="single"/>
        </w:rPr>
        <w:t>Need for and Practical Utility of the Collection of</w:t>
      </w:r>
      <w:r w:rsidRPr="003B7A4E">
        <w:rPr>
          <w:spacing w:val="-13"/>
          <w:sz w:val="22"/>
          <w:szCs w:val="22"/>
          <w:u w:val="single"/>
        </w:rPr>
        <w:t xml:space="preserve"> </w:t>
      </w:r>
      <w:r w:rsidRPr="003B7A4E">
        <w:rPr>
          <w:sz w:val="22"/>
          <w:szCs w:val="22"/>
          <w:u w:val="single"/>
        </w:rPr>
        <w:t>Information</w:t>
      </w:r>
    </w:p>
    <w:p w:rsidR="00865987" w:rsidRPr="00995037" w:rsidP="007C2248" w14:paraId="75A8D9AD" w14:textId="77777777">
      <w:pPr>
        <w:pStyle w:val="BodyText"/>
        <w:kinsoku w:val="0"/>
        <w:overflowPunct w:val="0"/>
      </w:pPr>
    </w:p>
    <w:p w:rsidR="00865987" w:rsidRPr="003B7A4E" w:rsidP="00995037" w14:paraId="69B3B54F" w14:textId="14058461">
      <w:pPr>
        <w:pStyle w:val="BodyText"/>
        <w:kinsoku w:val="0"/>
        <w:overflowPunct w:val="0"/>
        <w:ind w:left="1319" w:right="131"/>
      </w:pPr>
      <w:r w:rsidRPr="003B7A4E">
        <w:rPr>
          <w:u w:val="single"/>
        </w:rPr>
        <w:t>Section 31.11(a)</w:t>
      </w:r>
      <w:r w:rsidRPr="003B7A4E">
        <w:t xml:space="preserve"> provides for a general license for the possession and use of iodine-125, iodine-131, carbon-14, hydrogen-3 (tritium), iron-59, selenium-75, mock iodine-125 reference or calibration sources, and cobalt-57 by any physician, veterinarian in the practice of veterinary medicine, clinical laboratory, or hospital for the purpose of certain </w:t>
      </w:r>
      <w:r w:rsidRPr="003B7A4E">
        <w:rPr>
          <w:i/>
          <w:iCs/>
        </w:rPr>
        <w:t xml:space="preserve">in vitro </w:t>
      </w:r>
      <w:r w:rsidRPr="003B7A4E">
        <w:t>clinical or laboratory tests. The general license sets forth the conditions pertaining to possession, use, and storage of the byproduct material.</w:t>
      </w:r>
    </w:p>
    <w:p w:rsidR="00865987" w:rsidRPr="00995037" w:rsidP="00995037" w14:paraId="2E3F9475" w14:textId="77777777">
      <w:pPr>
        <w:pStyle w:val="BodyText"/>
        <w:kinsoku w:val="0"/>
        <w:overflowPunct w:val="0"/>
      </w:pPr>
    </w:p>
    <w:p w:rsidR="00865987" w:rsidRPr="003B7A4E" w:rsidP="00995037" w14:paraId="582F108A" w14:textId="32B4447F">
      <w:pPr>
        <w:pStyle w:val="BodyText"/>
        <w:kinsoku w:val="0"/>
        <w:overflowPunct w:val="0"/>
        <w:ind w:left="1319" w:right="104"/>
      </w:pPr>
      <w:r w:rsidRPr="003B7A4E">
        <w:rPr>
          <w:u w:val="single"/>
        </w:rPr>
        <w:t>Section 31.11(b)</w:t>
      </w:r>
      <w:r w:rsidRPr="003B7A4E">
        <w:t xml:space="preserve"> specifies that in order for the physician, veterinarian in the practice of veterinary medicine, clinical laboratory, or hospital to use the general license, NRC Form 483, "Registration Certificate -- In Vitro</w:t>
      </w:r>
      <w:r w:rsidRPr="003B7A4E">
        <w:rPr>
          <w:i/>
          <w:iCs/>
        </w:rPr>
        <w:t xml:space="preserve"> </w:t>
      </w:r>
      <w:r w:rsidRPr="003B7A4E">
        <w:t>Testing with Byproduct Material Under General License" must be completed and submitted to the NRC. The licensee must then receive a validated copy of the NRC Form 483 with a registration number to complete the licensing</w:t>
      </w:r>
      <w:r w:rsidRPr="003B7A4E">
        <w:rPr>
          <w:spacing w:val="-12"/>
        </w:rPr>
        <w:t xml:space="preserve"> </w:t>
      </w:r>
      <w:r w:rsidRPr="003B7A4E">
        <w:t>process.</w:t>
      </w:r>
    </w:p>
    <w:p w:rsidR="00865987" w:rsidRPr="00995037" w:rsidP="00995037" w14:paraId="209A5547" w14:textId="77777777">
      <w:pPr>
        <w:pStyle w:val="BodyText"/>
        <w:kinsoku w:val="0"/>
        <w:overflowPunct w:val="0"/>
      </w:pPr>
    </w:p>
    <w:p w:rsidR="00865987" w:rsidP="00995037" w14:paraId="5BC641C9" w14:textId="48B48C03">
      <w:pPr>
        <w:pStyle w:val="BodyText"/>
        <w:kinsoku w:val="0"/>
        <w:overflowPunct w:val="0"/>
        <w:ind w:left="1319" w:right="186"/>
      </w:pPr>
      <w:r w:rsidRPr="003B7A4E">
        <w:t>Suppliers of byproduct material are required to determine that the person receiving the material is authorized to receive it.</w:t>
      </w:r>
      <w:r w:rsidRPr="003B7A4E" w:rsidR="008806E3">
        <w:t xml:space="preserve"> </w:t>
      </w:r>
      <w:r w:rsidRPr="003B7A4E">
        <w:t>The validated certificate, maintained by the licensee, serves as evidence for the supplier that a physician, veterinarian in the practice of veterinary medicine, clinical laboratory or hospital is a general licensee authorized to receive the byproduct material</w:t>
      </w:r>
      <w:r>
        <w:t>.</w:t>
      </w:r>
    </w:p>
    <w:p w:rsidR="00865987" w:rsidP="00995037" w14:paraId="5FD69050" w14:textId="77777777">
      <w:pPr>
        <w:pStyle w:val="BodyText"/>
        <w:kinsoku w:val="0"/>
        <w:overflowPunct w:val="0"/>
        <w:ind w:left="1319" w:right="186"/>
        <w:sectPr w:rsidSect="00376EC7">
          <w:headerReference w:type="default" r:id="rId8"/>
          <w:footerReference w:type="default" r:id="rId9"/>
          <w:pgSz w:w="12240" w:h="15840"/>
          <w:pgMar w:top="1060" w:right="1360" w:bottom="960" w:left="1320" w:header="0" w:footer="720" w:gutter="0"/>
          <w:pgNumType w:start="1"/>
          <w:cols w:space="720"/>
          <w:noEndnote/>
          <w:titlePg/>
          <w:docGrid w:linePitch="326"/>
        </w:sectPr>
      </w:pPr>
    </w:p>
    <w:p w:rsidR="00865987" w:rsidRPr="008806E3" w:rsidP="00995037" w14:paraId="456B342A" w14:textId="516C1AB1">
      <w:pPr>
        <w:pStyle w:val="BodyText"/>
        <w:kinsoku w:val="0"/>
        <w:overflowPunct w:val="0"/>
        <w:ind w:left="1260" w:right="104"/>
      </w:pPr>
      <w:r w:rsidRPr="008806E3">
        <w:rPr>
          <w:u w:val="single"/>
        </w:rPr>
        <w:t>Section 31.11(e)</w:t>
      </w:r>
      <w:r w:rsidRPr="008806E3">
        <w:t xml:space="preserve"> requires that a general licensee under this section report in writing any change in a previously validated registration certificate. The licensee must report the change to the NRC within 30 days after the effective date of such a change.</w:t>
      </w:r>
    </w:p>
    <w:p w:rsidR="00865987" w:rsidRPr="00995037" w:rsidP="00995037" w14:paraId="3CBD06B3" w14:textId="77777777">
      <w:pPr>
        <w:pStyle w:val="BodyText"/>
        <w:kinsoku w:val="0"/>
        <w:overflowPunct w:val="0"/>
        <w:ind w:left="1260"/>
      </w:pPr>
    </w:p>
    <w:p w:rsidR="00865987" w:rsidRPr="008806E3" w:rsidP="00995037" w14:paraId="3AB6D9E5" w14:textId="77777777">
      <w:pPr>
        <w:pStyle w:val="BodyText"/>
        <w:kinsoku w:val="0"/>
        <w:overflowPunct w:val="0"/>
        <w:ind w:left="1260" w:right="79"/>
      </w:pPr>
      <w:r w:rsidRPr="008806E3">
        <w:t>Updating the information on the registration certificate is necessary so that NRC is aware of any changes in either the name or the location of all persons authorized to receive radioactive byproduct material under Section 31.11.</w:t>
      </w:r>
    </w:p>
    <w:p w:rsidR="00865987" w:rsidRPr="00995037" w:rsidP="00995037" w14:paraId="13D1EA01" w14:textId="77777777">
      <w:pPr>
        <w:pStyle w:val="BodyText"/>
        <w:kinsoku w:val="0"/>
        <w:overflowPunct w:val="0"/>
      </w:pPr>
    </w:p>
    <w:p w:rsidR="00865987" w:rsidRPr="008806E3" w:rsidP="007C2248" w14:paraId="770AEA99" w14:textId="77777777">
      <w:pPr>
        <w:pStyle w:val="ListParagraph"/>
        <w:numPr>
          <w:ilvl w:val="1"/>
          <w:numId w:val="1"/>
        </w:numPr>
        <w:tabs>
          <w:tab w:val="left" w:pos="1260"/>
        </w:tabs>
        <w:kinsoku w:val="0"/>
        <w:overflowPunct w:val="0"/>
        <w:ind w:left="1170" w:hanging="450"/>
        <w:rPr>
          <w:sz w:val="22"/>
          <w:szCs w:val="22"/>
        </w:rPr>
      </w:pPr>
      <w:r w:rsidRPr="008806E3">
        <w:rPr>
          <w:sz w:val="22"/>
          <w:szCs w:val="22"/>
          <w:u w:val="single"/>
        </w:rPr>
        <w:t>Agency Use of the</w:t>
      </w:r>
      <w:r w:rsidRPr="008806E3">
        <w:rPr>
          <w:spacing w:val="-8"/>
          <w:sz w:val="22"/>
          <w:szCs w:val="22"/>
          <w:u w:val="single"/>
        </w:rPr>
        <w:t xml:space="preserve"> </w:t>
      </w:r>
      <w:r w:rsidRPr="008806E3">
        <w:rPr>
          <w:sz w:val="22"/>
          <w:szCs w:val="22"/>
          <w:u w:val="single"/>
        </w:rPr>
        <w:t>Information</w:t>
      </w:r>
    </w:p>
    <w:p w:rsidR="00865987" w:rsidRPr="00995037" w:rsidP="00995037" w14:paraId="78D6DF4C" w14:textId="77777777">
      <w:pPr>
        <w:pStyle w:val="BodyText"/>
        <w:kinsoku w:val="0"/>
        <w:overflowPunct w:val="0"/>
      </w:pPr>
    </w:p>
    <w:p w:rsidR="00865987" w:rsidRPr="008806E3" w:rsidP="00995037" w14:paraId="66416037" w14:textId="164A4DF8">
      <w:pPr>
        <w:pStyle w:val="BodyText"/>
        <w:kinsoku w:val="0"/>
        <w:overflowPunct w:val="0"/>
        <w:ind w:left="1170" w:right="153"/>
      </w:pPr>
      <w:r w:rsidRPr="008806E3">
        <w:t>The information derived from NRC Form 483 provides NRC with the name of each physician, clinical laboratory, veterinarian, or hospital using byproduct material under the general license. The registration certificate contains the terms and conditions of the general license and provides a means of assurance to the NRC that the general licensee is aware of those terms and conditions prior to the receipt of byproduct material. The NRC incorporates the information from Form 483 into a database</w:t>
      </w:r>
      <w:r w:rsidR="00A37D4C">
        <w:t xml:space="preserve"> - </w:t>
      </w:r>
      <w:r w:rsidRPr="00E169E6" w:rsidR="00E169E6">
        <w:t>General License Tracking System (GLTS</w:t>
      </w:r>
      <w:r w:rsidRPr="00E169E6" w:rsidR="00A37D4C">
        <w:t>)</w:t>
      </w:r>
      <w:r w:rsidR="00A37D4C">
        <w:t>.</w:t>
      </w:r>
      <w:r w:rsidRPr="008806E3" w:rsidR="00A37D4C">
        <w:t xml:space="preserve"> This</w:t>
      </w:r>
      <w:r w:rsidRPr="008806E3">
        <w:t xml:space="preserve"> database is used when manufacturers and suppliers call NRC to verify that a physician, clinical laboratory, veterinarian, or hospital is authorized to receive byproduct material.</w:t>
      </w:r>
    </w:p>
    <w:p w:rsidR="00865987" w:rsidRPr="008806E3" w:rsidP="00995037" w14:paraId="751516B0" w14:textId="77777777">
      <w:pPr>
        <w:pStyle w:val="BodyText"/>
        <w:kinsoku w:val="0"/>
        <w:overflowPunct w:val="0"/>
      </w:pPr>
    </w:p>
    <w:p w:rsidR="00865987" w:rsidRPr="008806E3" w:rsidP="00995037" w14:paraId="45144FAE" w14:textId="77777777">
      <w:pPr>
        <w:pStyle w:val="ListParagraph"/>
        <w:numPr>
          <w:ilvl w:val="1"/>
          <w:numId w:val="1"/>
        </w:numPr>
        <w:tabs>
          <w:tab w:val="left" w:pos="1260"/>
        </w:tabs>
        <w:kinsoku w:val="0"/>
        <w:overflowPunct w:val="0"/>
        <w:ind w:left="1170" w:hanging="450"/>
        <w:rPr>
          <w:sz w:val="22"/>
          <w:szCs w:val="22"/>
        </w:rPr>
      </w:pPr>
      <w:r w:rsidRPr="008806E3">
        <w:rPr>
          <w:sz w:val="22"/>
          <w:szCs w:val="22"/>
          <w:u w:val="single"/>
        </w:rPr>
        <w:t>Reduction of Burden through Information</w:t>
      </w:r>
      <w:r w:rsidRPr="008806E3">
        <w:rPr>
          <w:spacing w:val="-15"/>
          <w:sz w:val="22"/>
          <w:szCs w:val="22"/>
          <w:u w:val="single"/>
        </w:rPr>
        <w:t xml:space="preserve"> </w:t>
      </w:r>
      <w:r w:rsidRPr="008806E3">
        <w:rPr>
          <w:sz w:val="22"/>
          <w:szCs w:val="22"/>
          <w:u w:val="single"/>
        </w:rPr>
        <w:t>Technology</w:t>
      </w:r>
    </w:p>
    <w:p w:rsidR="00865987" w:rsidRPr="00995037" w:rsidP="00995037" w14:paraId="374195DC" w14:textId="77777777">
      <w:pPr>
        <w:pStyle w:val="BodyText"/>
        <w:kinsoku w:val="0"/>
        <w:overflowPunct w:val="0"/>
      </w:pPr>
    </w:p>
    <w:p w:rsidR="00FD15E5" w:rsidRPr="008806E3" w:rsidP="00995037" w14:paraId="40CF8EF3" w14:textId="21259239">
      <w:pPr>
        <w:pStyle w:val="BodyText"/>
        <w:kinsoku w:val="0"/>
        <w:overflowPunct w:val="0"/>
        <w:ind w:left="1170" w:right="153"/>
      </w:pPr>
      <w:r w:rsidRPr="008806E3">
        <w:t>The</w:t>
      </w:r>
      <w:r w:rsidRPr="008806E3">
        <w:rPr>
          <w:spacing w:val="-15"/>
        </w:rPr>
        <w:t xml:space="preserve"> </w:t>
      </w:r>
      <w:r w:rsidRPr="008806E3">
        <w:t>NRC</w:t>
      </w:r>
      <w:r w:rsidRPr="008806E3">
        <w:rPr>
          <w:spacing w:val="-12"/>
        </w:rPr>
        <w:t xml:space="preserve"> </w:t>
      </w:r>
      <w:r w:rsidRPr="008806E3">
        <w:t>has</w:t>
      </w:r>
      <w:r w:rsidRPr="008806E3">
        <w:rPr>
          <w:spacing w:val="-14"/>
        </w:rPr>
        <w:t xml:space="preserve"> </w:t>
      </w:r>
      <w:r w:rsidRPr="008806E3">
        <w:t>issued</w:t>
      </w:r>
      <w:r w:rsidRPr="008806E3">
        <w:rPr>
          <w:spacing w:val="-12"/>
        </w:rPr>
        <w:t xml:space="preserve"> </w:t>
      </w:r>
      <w:r w:rsidRPr="008806E3">
        <w:rPr>
          <w:i/>
          <w:color w:val="0000FF"/>
          <w:u w:val="single" w:color="0000FF"/>
        </w:rPr>
        <w:t>Guidance</w:t>
      </w:r>
      <w:r w:rsidRPr="008806E3">
        <w:rPr>
          <w:i/>
          <w:color w:val="0000FF"/>
          <w:spacing w:val="-16"/>
          <w:u w:val="single" w:color="0000FF"/>
        </w:rPr>
        <w:t xml:space="preserve"> </w:t>
      </w:r>
      <w:r w:rsidRPr="008806E3">
        <w:rPr>
          <w:i/>
          <w:color w:val="0000FF"/>
          <w:u w:val="single" w:color="0000FF"/>
        </w:rPr>
        <w:t>for</w:t>
      </w:r>
      <w:r w:rsidRPr="008806E3">
        <w:rPr>
          <w:i/>
          <w:color w:val="0000FF"/>
          <w:spacing w:val="-15"/>
          <w:u w:val="single" w:color="0000FF"/>
        </w:rPr>
        <w:t xml:space="preserve"> </w:t>
      </w:r>
      <w:r w:rsidRPr="008806E3">
        <w:rPr>
          <w:i/>
          <w:color w:val="0000FF"/>
          <w:spacing w:val="-1"/>
          <w:u w:val="single" w:color="0000FF"/>
        </w:rPr>
        <w:t>Electronic</w:t>
      </w:r>
      <w:r w:rsidRPr="008806E3">
        <w:rPr>
          <w:i/>
          <w:color w:val="0000FF"/>
          <w:spacing w:val="-15"/>
          <w:u w:val="single" w:color="0000FF"/>
        </w:rPr>
        <w:t xml:space="preserve"> </w:t>
      </w:r>
      <w:r w:rsidRPr="008806E3">
        <w:rPr>
          <w:i/>
          <w:color w:val="0000FF"/>
          <w:spacing w:val="-2"/>
          <w:u w:val="single" w:color="0000FF"/>
        </w:rPr>
        <w:t>Submissions</w:t>
      </w:r>
      <w:r w:rsidRPr="008806E3">
        <w:rPr>
          <w:i/>
          <w:color w:val="0000FF"/>
          <w:spacing w:val="-14"/>
          <w:u w:val="single" w:color="0000FF"/>
        </w:rPr>
        <w:t xml:space="preserve"> </w:t>
      </w:r>
      <w:r w:rsidRPr="008806E3">
        <w:rPr>
          <w:i/>
          <w:color w:val="0000FF"/>
          <w:u w:val="single" w:color="0000FF"/>
        </w:rPr>
        <w:t>to</w:t>
      </w:r>
      <w:r w:rsidRPr="008806E3">
        <w:rPr>
          <w:i/>
          <w:color w:val="0000FF"/>
          <w:spacing w:val="-14"/>
          <w:u w:val="single" w:color="0000FF"/>
        </w:rPr>
        <w:t xml:space="preserve"> </w:t>
      </w:r>
      <w:r w:rsidRPr="008806E3">
        <w:rPr>
          <w:i/>
          <w:color w:val="0000FF"/>
          <w:u w:val="single" w:color="0000FF"/>
        </w:rPr>
        <w:t>the</w:t>
      </w:r>
      <w:r w:rsidRPr="008806E3">
        <w:rPr>
          <w:i/>
          <w:color w:val="0000FF"/>
          <w:spacing w:val="-15"/>
          <w:u w:val="single" w:color="0000FF"/>
        </w:rPr>
        <w:t xml:space="preserve"> </w:t>
      </w:r>
      <w:r w:rsidRPr="008806E3">
        <w:rPr>
          <w:i/>
          <w:color w:val="0000FF"/>
          <w:spacing w:val="-1"/>
          <w:u w:val="single" w:color="0000FF"/>
        </w:rPr>
        <w:t>NRC</w:t>
      </w:r>
      <w:r w:rsidRPr="008806E3" w:rsidR="00891710">
        <w:rPr>
          <w:iCs/>
          <w:color w:val="0000FF"/>
          <w:spacing w:val="-1"/>
        </w:rPr>
        <w:t xml:space="preserve"> </w:t>
      </w:r>
      <w:r w:rsidRPr="008806E3">
        <w:rPr>
          <w:iCs/>
          <w:color w:val="0000FF"/>
          <w:spacing w:val="-12"/>
        </w:rPr>
        <w:t xml:space="preserve"> </w:t>
      </w:r>
      <w:r w:rsidRPr="008806E3">
        <w:t>which</w:t>
      </w:r>
      <w:r w:rsidRPr="008806E3">
        <w:rPr>
          <w:spacing w:val="-12"/>
        </w:rPr>
        <w:t xml:space="preserve"> </w:t>
      </w:r>
      <w:r w:rsidRPr="008806E3">
        <w:t>provides</w:t>
      </w:r>
      <w:r w:rsidRPr="008806E3">
        <w:rPr>
          <w:spacing w:val="23"/>
          <w:w w:val="99"/>
        </w:rPr>
        <w:t xml:space="preserve"> </w:t>
      </w:r>
      <w:r w:rsidRPr="008806E3">
        <w:t>direction for the electronic transmission and submittal of documents to the NRC.</w:t>
      </w:r>
      <w:r w:rsidRPr="008806E3" w:rsidR="008806E3">
        <w:t xml:space="preserve"> </w:t>
      </w:r>
      <w:r w:rsidRPr="008806E3">
        <w:t xml:space="preserve"> Electronic transmission and submittal of documents can be accomplished via the following avenues: </w:t>
      </w:r>
      <w:r w:rsidRPr="008806E3" w:rsidR="008806E3">
        <w:t xml:space="preserve"> </w:t>
      </w:r>
      <w:r w:rsidRPr="008806E3">
        <w:t xml:space="preserve">the Electronic Information Exchange (EIE) process, which is available from the NRC's “Electronic Submittals” Web page, by Optical Storage Media (OSM) (e.g. CD-ROM, DVD), by facsimile or by e-mail. It is estimated that </w:t>
      </w:r>
      <w:r w:rsidRPr="008806E3" w:rsidR="005508F0">
        <w:t xml:space="preserve">none </w:t>
      </w:r>
      <w:r w:rsidRPr="008806E3">
        <w:t>of the potential responses are filed electronically.</w:t>
      </w:r>
    </w:p>
    <w:p w:rsidR="00865987" w:rsidRPr="008806E3" w:rsidP="00995037" w14:paraId="75ABE846" w14:textId="77777777">
      <w:pPr>
        <w:pStyle w:val="BodyText"/>
        <w:kinsoku w:val="0"/>
        <w:overflowPunct w:val="0"/>
        <w:ind w:left="920" w:right="153"/>
      </w:pPr>
      <w:r w:rsidRPr="008806E3">
        <w:tab/>
      </w:r>
    </w:p>
    <w:p w:rsidR="00865987" w:rsidRPr="008806E3" w:rsidP="007C2248" w14:paraId="5EFACA20" w14:textId="77777777">
      <w:pPr>
        <w:pStyle w:val="ListParagraph"/>
        <w:numPr>
          <w:ilvl w:val="1"/>
          <w:numId w:val="1"/>
        </w:numPr>
        <w:tabs>
          <w:tab w:val="left" w:pos="1170"/>
        </w:tabs>
        <w:kinsoku w:val="0"/>
        <w:overflowPunct w:val="0"/>
        <w:ind w:left="1170" w:hanging="450"/>
        <w:rPr>
          <w:sz w:val="22"/>
          <w:szCs w:val="22"/>
        </w:rPr>
      </w:pPr>
      <w:r w:rsidRPr="008806E3">
        <w:rPr>
          <w:sz w:val="22"/>
          <w:szCs w:val="22"/>
          <w:u w:val="single"/>
        </w:rPr>
        <w:t>Effort to Identify Duplication and Use Similar</w:t>
      </w:r>
      <w:r w:rsidRPr="008806E3">
        <w:rPr>
          <w:spacing w:val="-12"/>
          <w:sz w:val="22"/>
          <w:szCs w:val="22"/>
          <w:u w:val="single"/>
        </w:rPr>
        <w:t xml:space="preserve"> </w:t>
      </w:r>
      <w:r w:rsidRPr="008806E3">
        <w:rPr>
          <w:sz w:val="22"/>
          <w:szCs w:val="22"/>
          <w:u w:val="single"/>
        </w:rPr>
        <w:t>Information</w:t>
      </w:r>
    </w:p>
    <w:p w:rsidR="00865987" w:rsidRPr="00995037" w:rsidP="00995037" w14:paraId="562921D6" w14:textId="77777777">
      <w:pPr>
        <w:pStyle w:val="BodyText"/>
        <w:kinsoku w:val="0"/>
        <w:overflowPunct w:val="0"/>
      </w:pPr>
    </w:p>
    <w:p w:rsidR="00865987" w:rsidRPr="008806E3" w:rsidP="00995037" w14:paraId="03040462" w14:textId="6CF4A780">
      <w:pPr>
        <w:pStyle w:val="BodyText"/>
        <w:kinsoku w:val="0"/>
        <w:overflowPunct w:val="0"/>
        <w:ind w:left="1170" w:right="104"/>
      </w:pPr>
      <w:r w:rsidRPr="008806E3">
        <w:t>No sources of similar information are available.</w:t>
      </w:r>
      <w:r w:rsidRPr="008806E3" w:rsidR="008806E3">
        <w:t xml:space="preserve"> </w:t>
      </w:r>
      <w:r w:rsidRPr="008806E3">
        <w:t xml:space="preserve"> There is no duplication of requirements.</w:t>
      </w:r>
    </w:p>
    <w:p w:rsidR="00865987" w:rsidRPr="00995037" w:rsidP="00995037" w14:paraId="4C28DDD2" w14:textId="77777777">
      <w:pPr>
        <w:pStyle w:val="BodyText"/>
        <w:kinsoku w:val="0"/>
        <w:overflowPunct w:val="0"/>
      </w:pPr>
    </w:p>
    <w:p w:rsidR="00865987" w:rsidRPr="008806E3" w:rsidP="00995037" w14:paraId="56D2A04D" w14:textId="77777777">
      <w:pPr>
        <w:pStyle w:val="ListParagraph"/>
        <w:numPr>
          <w:ilvl w:val="1"/>
          <w:numId w:val="1"/>
        </w:numPr>
        <w:tabs>
          <w:tab w:val="left" w:pos="1260"/>
        </w:tabs>
        <w:kinsoku w:val="0"/>
        <w:overflowPunct w:val="0"/>
        <w:ind w:left="1170" w:right="759" w:hanging="450"/>
        <w:rPr>
          <w:sz w:val="22"/>
          <w:szCs w:val="22"/>
          <w:u w:val="single"/>
        </w:rPr>
      </w:pPr>
      <w:r w:rsidRPr="008806E3">
        <w:rPr>
          <w:sz w:val="22"/>
          <w:szCs w:val="22"/>
          <w:u w:val="single"/>
        </w:rPr>
        <w:t>Effort to Reduce Small Business Burden</w:t>
      </w:r>
    </w:p>
    <w:p w:rsidR="00865987" w:rsidRPr="00995037" w:rsidP="00995037" w14:paraId="695C80BD" w14:textId="77777777">
      <w:pPr>
        <w:pStyle w:val="BodyText"/>
        <w:kinsoku w:val="0"/>
        <w:overflowPunct w:val="0"/>
      </w:pPr>
    </w:p>
    <w:p w:rsidR="00865987" w:rsidRPr="008806E3" w:rsidP="00995037" w14:paraId="1CC3B98A" w14:textId="2CDD0334">
      <w:pPr>
        <w:pStyle w:val="BodyText"/>
        <w:kinsoku w:val="0"/>
        <w:overflowPunct w:val="0"/>
        <w:ind w:left="1170" w:right="362"/>
      </w:pPr>
      <w:r w:rsidRPr="008806E3">
        <w:t xml:space="preserve">The majority of the registrants who use byproduct material are small businesses. </w:t>
      </w:r>
      <w:r w:rsidRPr="008806E3" w:rsidR="008806E3">
        <w:t xml:space="preserve"> </w:t>
      </w:r>
      <w:r w:rsidRPr="008806E3">
        <w:t>The health and safety consequences of improper use or handling of radioactive byproduct material are the same for large and small entities.</w:t>
      </w:r>
      <w:r w:rsidRPr="008806E3" w:rsidR="008806E3">
        <w:t xml:space="preserve"> </w:t>
      </w:r>
      <w:r w:rsidRPr="008806E3">
        <w:t>The burden of providing the small amount of information required on the NRC Form 483 is minimal. In addition, NRC Form 483 is only submitted once, unless there is a change of information from a previously registered license. Therefore, it is not possible to reduce the burden on small businesses by less frequent or less complete submittal.</w:t>
      </w:r>
      <w:r w:rsidR="00DC0DC5">
        <w:t xml:space="preserve">  </w:t>
      </w:r>
      <w:r w:rsidR="00A362FE">
        <w:t>The NRC staff estimates that all (100%) of respondents will be small businesses.</w:t>
      </w:r>
    </w:p>
    <w:p w:rsidR="004F7534" w14:paraId="1BB1A5AC" w14:textId="634DBBDF">
      <w:pPr>
        <w:widowControl/>
        <w:autoSpaceDE/>
        <w:autoSpaceDN/>
        <w:adjustRightInd/>
        <w:spacing w:after="160" w:line="259" w:lineRule="auto"/>
        <w:rPr>
          <w:sz w:val="22"/>
          <w:szCs w:val="22"/>
          <w:u w:val="single"/>
        </w:rPr>
      </w:pPr>
      <w:r>
        <w:rPr>
          <w:sz w:val="22"/>
          <w:szCs w:val="22"/>
          <w:u w:val="single"/>
        </w:rPr>
        <w:br w:type="page"/>
      </w:r>
    </w:p>
    <w:p w:rsidR="00865987" w:rsidRPr="008806E3" w:rsidP="00995037" w14:paraId="092D765A" w14:textId="77777777">
      <w:pPr>
        <w:pStyle w:val="ListParagraph"/>
        <w:numPr>
          <w:ilvl w:val="1"/>
          <w:numId w:val="1"/>
        </w:numPr>
        <w:tabs>
          <w:tab w:val="left" w:pos="1170"/>
        </w:tabs>
        <w:kinsoku w:val="0"/>
        <w:overflowPunct w:val="0"/>
        <w:ind w:left="1170" w:right="759" w:hanging="450"/>
        <w:rPr>
          <w:sz w:val="22"/>
          <w:szCs w:val="22"/>
          <w:u w:val="single"/>
        </w:rPr>
      </w:pPr>
      <w:r w:rsidRPr="008806E3">
        <w:rPr>
          <w:sz w:val="22"/>
          <w:szCs w:val="22"/>
          <w:u w:val="single"/>
        </w:rPr>
        <w:t>Consequences to Federal Program or Policy Activities if the Collection Is Not Conducted or Is Conducted Less Frequently</w:t>
      </w:r>
    </w:p>
    <w:p w:rsidR="00865987" w:rsidRPr="00995037" w:rsidP="00995037" w14:paraId="30221D62" w14:textId="77777777">
      <w:pPr>
        <w:pStyle w:val="BodyText"/>
        <w:kinsoku w:val="0"/>
        <w:overflowPunct w:val="0"/>
      </w:pPr>
    </w:p>
    <w:p w:rsidR="00865987" w:rsidRPr="008806E3" w:rsidP="00995037" w14:paraId="27CE0568" w14:textId="357BDF9F">
      <w:pPr>
        <w:pStyle w:val="BodyText"/>
        <w:kinsoku w:val="0"/>
        <w:overflowPunct w:val="0"/>
        <w:ind w:left="1170" w:right="263"/>
      </w:pPr>
      <w:r w:rsidRPr="008806E3">
        <w:t>If the NRC Form 483 is not submitted, the NRC will not have the necessary information to certify general licensees authorized under Section 31.11 of 10</w:t>
      </w:r>
      <w:r w:rsidRPr="008806E3" w:rsidR="008806E3">
        <w:t> </w:t>
      </w:r>
      <w:r w:rsidRPr="008806E3">
        <w:t>CFR Part 31 to possess, use, and store byproduct material.</w:t>
      </w:r>
      <w:r w:rsidRPr="008806E3" w:rsidR="008806E3">
        <w:t xml:space="preserve"> </w:t>
      </w:r>
      <w:r w:rsidRPr="008806E3">
        <w:t xml:space="preserve">If the information on NRC Form 483 is collected less frequently, it could result in the NRC having outdated contact information for its general licensees. Up-to-date information on the NRC Form 483 is required for the NRC to fulfill its </w:t>
      </w:r>
      <w:r w:rsidRPr="008806E3" w:rsidR="001018AC">
        <w:t xml:space="preserve">responsibility to ensure </w:t>
      </w:r>
      <w:r w:rsidRPr="008806E3" w:rsidR="004826A7">
        <w:t xml:space="preserve">adequate </w:t>
      </w:r>
      <w:r w:rsidRPr="008806E3">
        <w:t>protection of the public health and safety during the possession, use, or transfer of radioactive byproduct material.</w:t>
      </w:r>
    </w:p>
    <w:p w:rsidR="00865987" w:rsidRPr="00995037" w:rsidP="00995037" w14:paraId="25B2213A" w14:textId="77777777">
      <w:pPr>
        <w:pStyle w:val="BodyText"/>
        <w:kinsoku w:val="0"/>
        <w:overflowPunct w:val="0"/>
        <w:ind w:left="1170"/>
      </w:pPr>
    </w:p>
    <w:p w:rsidR="00865987" w:rsidRPr="008806E3" w:rsidP="00995037" w14:paraId="3DB17B9F" w14:textId="77777777">
      <w:pPr>
        <w:pStyle w:val="ListParagraph"/>
        <w:numPr>
          <w:ilvl w:val="1"/>
          <w:numId w:val="1"/>
        </w:numPr>
        <w:tabs>
          <w:tab w:val="left" w:pos="1170"/>
          <w:tab w:val="left" w:pos="1260"/>
        </w:tabs>
        <w:kinsoku w:val="0"/>
        <w:overflowPunct w:val="0"/>
        <w:ind w:left="1170" w:right="759" w:hanging="450"/>
        <w:rPr>
          <w:sz w:val="22"/>
          <w:szCs w:val="22"/>
          <w:u w:val="single"/>
        </w:rPr>
      </w:pPr>
      <w:r w:rsidRPr="008806E3">
        <w:rPr>
          <w:sz w:val="22"/>
          <w:szCs w:val="22"/>
          <w:u w:val="single"/>
        </w:rPr>
        <w:t>Circumstances Which Justify Variation from OMB Guidelines</w:t>
      </w:r>
    </w:p>
    <w:p w:rsidR="00865987" w:rsidRPr="00995037" w:rsidP="00995037" w14:paraId="5CE05C86" w14:textId="77777777">
      <w:pPr>
        <w:pStyle w:val="BodyText"/>
        <w:kinsoku w:val="0"/>
        <w:overflowPunct w:val="0"/>
      </w:pPr>
    </w:p>
    <w:p w:rsidR="00865987" w:rsidRPr="008806E3" w:rsidP="00995037" w14:paraId="264A71C0" w14:textId="6C3EAFA0">
      <w:pPr>
        <w:pStyle w:val="BodyText"/>
        <w:kinsoku w:val="0"/>
        <w:overflowPunct w:val="0"/>
        <w:ind w:left="1170" w:right="108"/>
      </w:pPr>
      <w:r w:rsidRPr="008806E3">
        <w:t>Contrary to OMB guidelines in 5 CFR 1320.5(d), Section 31.11(e) requires general licensees to report in writing any change in a previously validated registration certificate within 30 days after the effective date of such a change.</w:t>
      </w:r>
      <w:r w:rsidR="008806E3">
        <w:t xml:space="preserve"> </w:t>
      </w:r>
      <w:r w:rsidRPr="008806E3">
        <w:t>The NRC needs this information within 30 days to keep current on where the radioactive material is being used in order to reach users immediately in the event of a problem, and to provide registrants with immediate notification when there is a generic problem involving the radioactive material.</w:t>
      </w:r>
    </w:p>
    <w:p w:rsidR="00865987" w:rsidRPr="008806E3" w:rsidP="007C2248" w14:paraId="10FA89E7" w14:textId="77777777">
      <w:pPr>
        <w:pStyle w:val="BodyText"/>
        <w:kinsoku w:val="0"/>
        <w:overflowPunct w:val="0"/>
      </w:pPr>
    </w:p>
    <w:p w:rsidR="00865987" w:rsidRPr="008806E3" w:rsidP="00995037" w14:paraId="76890A67" w14:textId="77777777">
      <w:pPr>
        <w:pStyle w:val="ListParagraph"/>
        <w:numPr>
          <w:ilvl w:val="1"/>
          <w:numId w:val="1"/>
        </w:numPr>
        <w:tabs>
          <w:tab w:val="left" w:pos="1170"/>
        </w:tabs>
        <w:kinsoku w:val="0"/>
        <w:overflowPunct w:val="0"/>
        <w:ind w:left="1170" w:right="759" w:hanging="450"/>
        <w:rPr>
          <w:sz w:val="22"/>
          <w:szCs w:val="22"/>
          <w:u w:val="single"/>
        </w:rPr>
      </w:pPr>
      <w:r w:rsidRPr="008806E3">
        <w:rPr>
          <w:sz w:val="22"/>
          <w:szCs w:val="22"/>
          <w:u w:val="single"/>
        </w:rPr>
        <w:t>Consultations Outside the NRC</w:t>
      </w:r>
    </w:p>
    <w:p w:rsidR="00865987" w:rsidRPr="00995037" w:rsidP="00995037" w14:paraId="0261070F" w14:textId="77777777">
      <w:pPr>
        <w:pStyle w:val="BodyText"/>
        <w:kinsoku w:val="0"/>
        <w:overflowPunct w:val="0"/>
      </w:pPr>
    </w:p>
    <w:p w:rsidR="00865987" w:rsidRPr="008806E3" w:rsidP="00995037" w14:paraId="5F5884D1" w14:textId="6BE068B1">
      <w:pPr>
        <w:pStyle w:val="BodyText"/>
        <w:kinsoku w:val="0"/>
        <w:overflowPunct w:val="0"/>
        <w:ind w:left="1170" w:right="108"/>
        <w:rPr>
          <w:iCs/>
        </w:rPr>
      </w:pPr>
      <w:r w:rsidRPr="00FA4165">
        <w:t>Opportunity for public comment on the information collection requirements for this clearance package was published In the Federal Register on October 27, 2023 (88 FR 73881)</w:t>
      </w:r>
      <w:r>
        <w:t>.</w:t>
      </w:r>
      <w:r w:rsidR="00375470">
        <w:t xml:space="preserve"> </w:t>
      </w:r>
      <w:r w:rsidRPr="003F26DA" w:rsidR="003F26DA">
        <w:t>As part of the consultation process, the NRC staff directly contacted, via email, four potential respondents</w:t>
      </w:r>
      <w:r w:rsidR="003F26DA">
        <w:t xml:space="preserve">. </w:t>
      </w:r>
      <w:r w:rsidRPr="00375470" w:rsidR="00375470">
        <w:t>One comment was received that expressed general support for the information collection</w:t>
      </w:r>
      <w:r w:rsidR="001F2062">
        <w:t>.</w:t>
      </w:r>
    </w:p>
    <w:p w:rsidR="00865987" w:rsidRPr="00995037" w:rsidP="00995037" w14:paraId="61EC32DF" w14:textId="77777777">
      <w:pPr>
        <w:pStyle w:val="BodyText"/>
        <w:kinsoku w:val="0"/>
        <w:overflowPunct w:val="0"/>
      </w:pPr>
    </w:p>
    <w:p w:rsidR="00865987" w:rsidRPr="008806E3" w:rsidP="007C2248" w14:paraId="3D6889E6" w14:textId="77777777">
      <w:pPr>
        <w:pStyle w:val="ListParagraph"/>
        <w:numPr>
          <w:ilvl w:val="1"/>
          <w:numId w:val="1"/>
        </w:numPr>
        <w:tabs>
          <w:tab w:val="left" w:pos="1170"/>
        </w:tabs>
        <w:kinsoku w:val="0"/>
        <w:overflowPunct w:val="0"/>
        <w:ind w:left="1170" w:hanging="450"/>
        <w:rPr>
          <w:sz w:val="22"/>
          <w:szCs w:val="22"/>
        </w:rPr>
      </w:pPr>
      <w:r w:rsidRPr="008806E3">
        <w:rPr>
          <w:sz w:val="22"/>
          <w:szCs w:val="22"/>
          <w:u w:val="single"/>
        </w:rPr>
        <w:t>Payment or Gift to</w:t>
      </w:r>
      <w:r w:rsidRPr="008806E3">
        <w:rPr>
          <w:spacing w:val="-6"/>
          <w:sz w:val="22"/>
          <w:szCs w:val="22"/>
          <w:u w:val="single"/>
        </w:rPr>
        <w:t xml:space="preserve"> </w:t>
      </w:r>
      <w:r w:rsidRPr="008806E3">
        <w:rPr>
          <w:sz w:val="22"/>
          <w:szCs w:val="22"/>
          <w:u w:val="single"/>
        </w:rPr>
        <w:t>Respondents</w:t>
      </w:r>
    </w:p>
    <w:p w:rsidR="00865987" w:rsidRPr="00995037" w:rsidP="00995037" w14:paraId="6E7F242E" w14:textId="77777777">
      <w:pPr>
        <w:pStyle w:val="BodyText"/>
        <w:kinsoku w:val="0"/>
        <w:overflowPunct w:val="0"/>
      </w:pPr>
    </w:p>
    <w:p w:rsidR="00865987" w:rsidRPr="008806E3" w:rsidP="00995037" w14:paraId="1E9BDA92" w14:textId="77777777">
      <w:pPr>
        <w:pStyle w:val="BodyText"/>
        <w:kinsoku w:val="0"/>
        <w:overflowPunct w:val="0"/>
        <w:ind w:left="1170"/>
      </w:pPr>
      <w:r w:rsidRPr="008806E3">
        <w:t>Not applicable.</w:t>
      </w:r>
    </w:p>
    <w:p w:rsidR="00865987" w:rsidRPr="00995037" w:rsidP="00995037" w14:paraId="5C1CCF35" w14:textId="77777777">
      <w:pPr>
        <w:pStyle w:val="BodyText"/>
        <w:kinsoku w:val="0"/>
        <w:overflowPunct w:val="0"/>
      </w:pPr>
    </w:p>
    <w:p w:rsidR="00865987" w:rsidRPr="008806E3" w:rsidP="007C2248" w14:paraId="5845F89F" w14:textId="77777777">
      <w:pPr>
        <w:pStyle w:val="ListParagraph"/>
        <w:numPr>
          <w:ilvl w:val="1"/>
          <w:numId w:val="1"/>
        </w:numPr>
        <w:tabs>
          <w:tab w:val="left" w:pos="1170"/>
        </w:tabs>
        <w:kinsoku w:val="0"/>
        <w:overflowPunct w:val="0"/>
        <w:ind w:left="1170" w:hanging="450"/>
        <w:rPr>
          <w:sz w:val="22"/>
          <w:szCs w:val="22"/>
        </w:rPr>
      </w:pPr>
      <w:r w:rsidRPr="008806E3">
        <w:rPr>
          <w:sz w:val="22"/>
          <w:szCs w:val="22"/>
          <w:u w:val="single"/>
        </w:rPr>
        <w:t>Confidentiality of the</w:t>
      </w:r>
      <w:r w:rsidRPr="008806E3">
        <w:rPr>
          <w:spacing w:val="-6"/>
          <w:sz w:val="22"/>
          <w:szCs w:val="22"/>
          <w:u w:val="single"/>
        </w:rPr>
        <w:t xml:space="preserve"> </w:t>
      </w:r>
      <w:r w:rsidRPr="008806E3">
        <w:rPr>
          <w:sz w:val="22"/>
          <w:szCs w:val="22"/>
          <w:u w:val="single"/>
        </w:rPr>
        <w:t>Information</w:t>
      </w:r>
    </w:p>
    <w:p w:rsidR="00865987" w:rsidRPr="00995037" w:rsidP="00995037" w14:paraId="0F5FD9D6" w14:textId="77777777">
      <w:pPr>
        <w:pStyle w:val="BodyText"/>
        <w:kinsoku w:val="0"/>
        <w:overflowPunct w:val="0"/>
      </w:pPr>
    </w:p>
    <w:p w:rsidR="00865987" w:rsidRPr="008806E3" w:rsidP="00995037" w14:paraId="6B3493B2" w14:textId="41FAF99B">
      <w:pPr>
        <w:pStyle w:val="BodyText"/>
        <w:kinsoku w:val="0"/>
        <w:overflowPunct w:val="0"/>
        <w:ind w:left="1170" w:right="241"/>
      </w:pPr>
      <w:r w:rsidRPr="008806E3">
        <w:t>Confidential and proprietary information is protected in accordance with NRC regulations at 10 CFR 9.17(a) and 10 CFR 2.390(b).</w:t>
      </w:r>
      <w:r w:rsidR="008806E3">
        <w:t xml:space="preserve"> </w:t>
      </w:r>
      <w:r w:rsidRPr="008806E3">
        <w:t>However, no information normally considered confidential or proprietary is requested.</w:t>
      </w:r>
    </w:p>
    <w:p w:rsidR="00865987" w:rsidRPr="00995037" w:rsidP="00995037" w14:paraId="5B131344" w14:textId="77777777">
      <w:pPr>
        <w:pStyle w:val="BodyText"/>
        <w:kinsoku w:val="0"/>
        <w:overflowPunct w:val="0"/>
      </w:pPr>
    </w:p>
    <w:p w:rsidR="00865987" w:rsidRPr="008806E3" w:rsidP="007C2248" w14:paraId="05D6FE6F" w14:textId="77777777">
      <w:pPr>
        <w:pStyle w:val="ListParagraph"/>
        <w:numPr>
          <w:ilvl w:val="1"/>
          <w:numId w:val="1"/>
        </w:numPr>
        <w:tabs>
          <w:tab w:val="left" w:pos="1170"/>
        </w:tabs>
        <w:kinsoku w:val="0"/>
        <w:overflowPunct w:val="0"/>
        <w:ind w:left="1170" w:hanging="450"/>
        <w:rPr>
          <w:sz w:val="22"/>
          <w:szCs w:val="22"/>
        </w:rPr>
      </w:pPr>
      <w:r w:rsidRPr="008806E3">
        <w:rPr>
          <w:sz w:val="22"/>
          <w:szCs w:val="22"/>
          <w:u w:val="single"/>
        </w:rPr>
        <w:t>Justification for Sensitive</w:t>
      </w:r>
      <w:r w:rsidRPr="008806E3">
        <w:rPr>
          <w:spacing w:val="-8"/>
          <w:sz w:val="22"/>
          <w:szCs w:val="22"/>
          <w:u w:val="single"/>
        </w:rPr>
        <w:t xml:space="preserve"> </w:t>
      </w:r>
      <w:r w:rsidRPr="008806E3">
        <w:rPr>
          <w:sz w:val="22"/>
          <w:szCs w:val="22"/>
          <w:u w:val="single"/>
        </w:rPr>
        <w:t>Questions</w:t>
      </w:r>
    </w:p>
    <w:p w:rsidR="00865987" w:rsidRPr="00995037" w:rsidP="00995037" w14:paraId="23EB9CED" w14:textId="77777777">
      <w:pPr>
        <w:pStyle w:val="BodyText"/>
        <w:kinsoku w:val="0"/>
        <w:overflowPunct w:val="0"/>
      </w:pPr>
    </w:p>
    <w:p w:rsidR="00865987" w:rsidRPr="008806E3" w:rsidP="00995037" w14:paraId="20EFF735" w14:textId="77777777">
      <w:pPr>
        <w:pStyle w:val="BodyText"/>
        <w:kinsoku w:val="0"/>
        <w:overflowPunct w:val="0"/>
        <w:ind w:left="1170"/>
      </w:pPr>
      <w:r w:rsidRPr="008806E3">
        <w:t>This information collection does not involve sensitive questions.</w:t>
      </w:r>
    </w:p>
    <w:p w:rsidR="00865987" w:rsidRPr="008806E3" w:rsidP="007C2248" w14:paraId="30EB6E31" w14:textId="77777777">
      <w:pPr>
        <w:pStyle w:val="BodyText"/>
        <w:kinsoku w:val="0"/>
        <w:overflowPunct w:val="0"/>
      </w:pPr>
    </w:p>
    <w:p w:rsidR="00865987" w:rsidRPr="008806E3" w:rsidP="00995037" w14:paraId="52EF21A5" w14:textId="77777777">
      <w:pPr>
        <w:pStyle w:val="ListParagraph"/>
        <w:numPr>
          <w:ilvl w:val="1"/>
          <w:numId w:val="1"/>
        </w:numPr>
        <w:tabs>
          <w:tab w:val="left" w:pos="1170"/>
        </w:tabs>
        <w:kinsoku w:val="0"/>
        <w:overflowPunct w:val="0"/>
        <w:ind w:left="1170" w:hanging="450"/>
        <w:rPr>
          <w:sz w:val="22"/>
          <w:szCs w:val="22"/>
        </w:rPr>
      </w:pPr>
      <w:r w:rsidRPr="008806E3">
        <w:rPr>
          <w:sz w:val="22"/>
          <w:szCs w:val="22"/>
          <w:u w:val="single"/>
        </w:rPr>
        <w:t>Estimated Burden and Burden Hour</w:t>
      </w:r>
      <w:r w:rsidRPr="008806E3">
        <w:rPr>
          <w:spacing w:val="-7"/>
          <w:sz w:val="22"/>
          <w:szCs w:val="22"/>
          <w:u w:val="single"/>
        </w:rPr>
        <w:t xml:space="preserve"> </w:t>
      </w:r>
      <w:r w:rsidRPr="008806E3">
        <w:rPr>
          <w:sz w:val="22"/>
          <w:szCs w:val="22"/>
          <w:u w:val="single"/>
        </w:rPr>
        <w:t>Cost</w:t>
      </w:r>
    </w:p>
    <w:p w:rsidR="00865987" w:rsidRPr="00995037" w:rsidP="00995037" w14:paraId="3AEA9A99" w14:textId="77777777">
      <w:pPr>
        <w:pStyle w:val="BodyText"/>
        <w:kinsoku w:val="0"/>
        <w:overflowPunct w:val="0"/>
      </w:pPr>
    </w:p>
    <w:p w:rsidR="001F738A" w:rsidP="001F738A" w14:paraId="64236ABC" w14:textId="386F5618">
      <w:pPr>
        <w:pStyle w:val="BodyText"/>
        <w:kinsoku w:val="0"/>
        <w:overflowPunct w:val="0"/>
        <w:ind w:left="1260" w:right="417"/>
      </w:pPr>
      <w:r w:rsidRPr="008806E3">
        <w:t>Section 31.11(b) requires the submittal of NRC Form 483, "Registration Certificate</w:t>
      </w:r>
      <w:r w:rsidRPr="008806E3" w:rsidR="000C47AB">
        <w:t xml:space="preserve"> </w:t>
      </w:r>
      <w:r w:rsidRPr="008806E3">
        <w:t>In</w:t>
      </w:r>
      <w:r w:rsidR="007F2FA3">
        <w:t>-</w:t>
      </w:r>
      <w:r w:rsidRPr="008806E3">
        <w:t xml:space="preserve">Vitro Testing with Byproduct Material Under General License.” </w:t>
      </w:r>
      <w:r w:rsidR="008806E3">
        <w:t xml:space="preserve"> </w:t>
      </w:r>
      <w:r w:rsidRPr="008806E3">
        <w:t>Below is the breakdown of the burden</w:t>
      </w:r>
      <w:r w:rsidR="00E365BB">
        <w:t xml:space="preserve"> for NRC licensees, based</w:t>
      </w:r>
      <w:r w:rsidRPr="008806E3">
        <w:t xml:space="preserve"> on submittals to the NRC in the last 3 years. </w:t>
      </w:r>
      <w:r w:rsidRPr="008806E3" w:rsidR="00E365BB">
        <w:t xml:space="preserve">The Agreement States are not required by the NRC to implement 10 CFR 31.11 for compatibility purposes; therefore, any Agreement </w:t>
      </w:r>
      <w:r w:rsidRPr="008806E3" w:rsidR="00E365BB">
        <w:t>State usage of forms similar to NRC Form 483 is not included in the burden calculations.</w:t>
      </w:r>
    </w:p>
    <w:p w:rsidR="001F738A" w:rsidP="001F738A" w14:paraId="6B6912D3" w14:textId="77777777">
      <w:pPr>
        <w:pStyle w:val="BodyText"/>
        <w:kinsoku w:val="0"/>
        <w:overflowPunct w:val="0"/>
        <w:ind w:left="1260" w:right="417"/>
      </w:pPr>
    </w:p>
    <w:p w:rsidR="00865987" w:rsidRPr="008806E3" w:rsidP="001F738A" w14:paraId="6ACA29B8" w14:textId="0E601F12">
      <w:pPr>
        <w:pStyle w:val="BodyText"/>
        <w:kinsoku w:val="0"/>
        <w:overflowPunct w:val="0"/>
        <w:ind w:left="1260" w:right="417"/>
      </w:pPr>
      <w:r w:rsidRPr="008806E3">
        <w:t xml:space="preserve">The NRC receives approximately </w:t>
      </w:r>
      <w:r w:rsidR="00D87C1D">
        <w:t>3</w:t>
      </w:r>
      <w:r w:rsidRPr="008806E3" w:rsidR="008806E3">
        <w:t xml:space="preserve"> </w:t>
      </w:r>
      <w:r w:rsidRPr="008806E3">
        <w:t>registration certificates annually from persons who wish to be general licensees.</w:t>
      </w:r>
      <w:r w:rsidRPr="008806E3" w:rsidR="008806E3">
        <w:t xml:space="preserve"> </w:t>
      </w:r>
      <w:r w:rsidRPr="008806E3">
        <w:t>The time required for completion of NRC Form 483 is approximately 10 minutes.</w:t>
      </w:r>
      <w:r w:rsidRPr="008806E3" w:rsidR="008806E3">
        <w:t xml:space="preserve"> </w:t>
      </w:r>
      <w:r w:rsidRPr="008806E3">
        <w:t>Completion of the form requires filling in the</w:t>
      </w:r>
      <w:r w:rsidRPr="008806E3" w:rsidR="000C47AB">
        <w:t xml:space="preserve"> </w:t>
      </w:r>
      <w:r w:rsidRPr="008806E3" w:rsidR="00FD21C8">
        <w:t>name and address, checking one of the categories of licensees, signing, and dating the registration certificate and mailing it</w:t>
      </w:r>
      <w:r w:rsidRPr="008806E3">
        <w:t xml:space="preserve">. </w:t>
      </w:r>
    </w:p>
    <w:p w:rsidR="00865987" w:rsidRPr="00995037" w:rsidP="00995037" w14:paraId="68AF689C" w14:textId="6EC99455">
      <w:pPr>
        <w:pStyle w:val="BodyText"/>
        <w:kinsoku w:val="0"/>
        <w:overflowPunct w:val="0"/>
      </w:pPr>
    </w:p>
    <w:p w:rsidR="00E75FF0" w:rsidRPr="008806E3" w:rsidP="007C2248" w14:paraId="2C4D10C0" w14:textId="0CF4EA89">
      <w:pPr>
        <w:pStyle w:val="BodyText"/>
        <w:tabs>
          <w:tab w:val="left" w:pos="1260"/>
        </w:tabs>
        <w:kinsoku w:val="0"/>
        <w:overflowPunct w:val="0"/>
        <w:ind w:left="1260" w:right="379"/>
      </w:pPr>
      <w:r w:rsidRPr="008806E3">
        <w:t xml:space="preserve">The </w:t>
      </w:r>
      <w:r w:rsidR="00C83E75">
        <w:t>reporting</w:t>
      </w:r>
      <w:r w:rsidRPr="008806E3">
        <w:t xml:space="preserve"> burden for all general licensees is </w:t>
      </w:r>
      <w:r w:rsidR="00A371DE">
        <w:t>30 minutes</w:t>
      </w:r>
      <w:r w:rsidRPr="008806E3">
        <w:t xml:space="preserve"> </w:t>
      </w:r>
      <w:r w:rsidR="00A457AE">
        <w:t xml:space="preserve">(0.5 hrs) </w:t>
      </w:r>
      <w:r w:rsidRPr="008806E3">
        <w:t>annually, as shown in the table below (</w:t>
      </w:r>
      <w:r w:rsidR="00D87C1D">
        <w:t>3</w:t>
      </w:r>
      <w:r w:rsidRPr="008806E3">
        <w:t xml:space="preserve"> registrations/year using NRC Form 483 x</w:t>
      </w:r>
      <w:r w:rsidR="00A457AE">
        <w:t xml:space="preserve"> 10 minutes</w:t>
      </w:r>
      <w:r w:rsidRPr="008806E3">
        <w:t xml:space="preserve"> per NRC Form 483 = </w:t>
      </w:r>
      <w:r w:rsidR="00D87C1D">
        <w:t>0.5</w:t>
      </w:r>
      <w:r w:rsidRPr="008806E3">
        <w:t xml:space="preserve"> </w:t>
      </w:r>
      <w:r w:rsidR="00995774">
        <w:t>hrs</w:t>
      </w:r>
      <w:r w:rsidRPr="008806E3">
        <w:t xml:space="preserve">). Therefore, the total annual cost for preparation of the </w:t>
      </w:r>
      <w:r w:rsidR="00D87C1D">
        <w:t>3</w:t>
      </w:r>
      <w:r w:rsidRPr="008806E3">
        <w:t xml:space="preserve"> certificates is approximately $</w:t>
      </w:r>
      <w:r w:rsidR="00D87C1D">
        <w:t>14</w:t>
      </w:r>
      <w:r w:rsidR="00A457AE">
        <w:t>5</w:t>
      </w:r>
      <w:r w:rsidRPr="008806E3">
        <w:t xml:space="preserve"> (</w:t>
      </w:r>
      <w:r w:rsidR="00D87C1D">
        <w:t>0.5</w:t>
      </w:r>
      <w:r w:rsidRPr="008806E3">
        <w:t xml:space="preserve"> hour</w:t>
      </w:r>
      <w:r w:rsidRPr="008806E3" w:rsidR="00AA5FB1">
        <w:t>s</w:t>
      </w:r>
      <w:r w:rsidRPr="008806E3">
        <w:t xml:space="preserve"> x $</w:t>
      </w:r>
      <w:r w:rsidRPr="008806E3" w:rsidR="004D00C3">
        <w:t>2</w:t>
      </w:r>
      <w:r w:rsidR="00995774">
        <w:t>90</w:t>
      </w:r>
      <w:r w:rsidRPr="008806E3">
        <w:t>/hour).</w:t>
      </w:r>
    </w:p>
    <w:p w:rsidR="00865987" w:rsidRPr="008806E3" w:rsidP="00995037" w14:paraId="238854B1" w14:textId="77777777">
      <w:pPr>
        <w:pStyle w:val="BodyText"/>
        <w:kinsoku w:val="0"/>
        <w:overflowPunct w:val="0"/>
      </w:pPr>
    </w:p>
    <w:p w:rsidR="00865987" w:rsidRPr="008806E3" w:rsidP="007F2FA3" w14:paraId="633D9C86" w14:textId="77777777">
      <w:pPr>
        <w:pStyle w:val="BodyText"/>
        <w:kinsoku w:val="0"/>
        <w:overflowPunct w:val="0"/>
        <w:ind w:left="540" w:firstLine="720"/>
      </w:pPr>
      <w:r w:rsidRPr="008806E3">
        <w:rPr>
          <w:u w:val="single"/>
        </w:rPr>
        <w:t>Recordkeeping</w:t>
      </w:r>
    </w:p>
    <w:p w:rsidR="00865987" w:rsidRPr="00995037" w:rsidP="007C2248" w14:paraId="4DAAA47C" w14:textId="77777777">
      <w:pPr>
        <w:pStyle w:val="BodyText"/>
        <w:kinsoku w:val="0"/>
        <w:overflowPunct w:val="0"/>
        <w:ind w:left="1260"/>
      </w:pPr>
    </w:p>
    <w:p w:rsidR="00865987" w:rsidRPr="008806E3" w:rsidP="00995037" w14:paraId="267500CA" w14:textId="70426288">
      <w:pPr>
        <w:pStyle w:val="BodyText"/>
        <w:kinsoku w:val="0"/>
        <w:overflowPunct w:val="0"/>
        <w:ind w:left="1260" w:right="379"/>
      </w:pPr>
      <w:r w:rsidRPr="008806E3">
        <w:t>Licensees maintain an authorized copy of the license.</w:t>
      </w:r>
      <w:r w:rsidR="00433096">
        <w:t xml:space="preserve"> </w:t>
      </w:r>
      <w:r w:rsidRPr="008806E3">
        <w:t xml:space="preserve">Therefore, NRC estimates that approximately </w:t>
      </w:r>
      <w:r w:rsidR="00433096">
        <w:t>10</w:t>
      </w:r>
      <w:r w:rsidRPr="008806E3" w:rsidR="00433096">
        <w:t xml:space="preserve"> </w:t>
      </w:r>
      <w:r w:rsidRPr="008806E3">
        <w:t>percent of the annual reporting burden is equal to the recordkeeping burden</w:t>
      </w:r>
      <w:r w:rsidR="006A0C39">
        <w:t xml:space="preserve"> (3 minutes)</w:t>
      </w:r>
      <w:r w:rsidRPr="008806E3">
        <w:t xml:space="preserve">. Total estimated recordkeeping burden to the licensees is estimated to </w:t>
      </w:r>
      <w:r w:rsidRPr="008806E3" w:rsidR="00A37D4C">
        <w:t xml:space="preserve">be </w:t>
      </w:r>
      <w:r w:rsidR="00A37D4C">
        <w:t>9</w:t>
      </w:r>
      <w:r w:rsidR="007369F2">
        <w:t xml:space="preserve"> minutes (3 minutes x 3 responses = 9 minutes)</w:t>
      </w:r>
      <w:r w:rsidR="0030377A">
        <w:t>, or 0.15 hours</w:t>
      </w:r>
      <w:r w:rsidRPr="008806E3">
        <w:t>.</w:t>
      </w:r>
    </w:p>
    <w:p w:rsidR="00865987" w:rsidRPr="00995037" w:rsidP="00995037" w14:paraId="71AC13C1" w14:textId="77777777">
      <w:pPr>
        <w:pStyle w:val="BodyText"/>
        <w:kinsoku w:val="0"/>
        <w:overflowPunct w:val="0"/>
      </w:pPr>
    </w:p>
    <w:p w:rsidR="00865987" w:rsidRPr="008806E3" w:rsidP="007C2248" w14:paraId="717ED32A" w14:textId="7602803A">
      <w:pPr>
        <w:pStyle w:val="BodyText"/>
        <w:kinsoku w:val="0"/>
        <w:overflowPunct w:val="0"/>
        <w:ind w:left="1260" w:right="729"/>
      </w:pPr>
      <w:r w:rsidRPr="008806E3">
        <w:t>The</w:t>
      </w:r>
      <w:r w:rsidR="0041365A">
        <w:t>re are 6 total responses (3 reporting responses + 3 recordkeepers)</w:t>
      </w:r>
      <w:r w:rsidRPr="008806E3">
        <w:t xml:space="preserve">. </w:t>
      </w:r>
      <w:r w:rsidR="00F62D6B">
        <w:t xml:space="preserve"> </w:t>
      </w:r>
      <w:r w:rsidRPr="008806E3">
        <w:t xml:space="preserve">The total estimated burden is approximately </w:t>
      </w:r>
      <w:r w:rsidR="00C15ACE">
        <w:t>39 minutes or 0.65 hours.</w:t>
      </w:r>
      <w:r w:rsidRPr="008806E3">
        <w:t xml:space="preserve"> The total burden hour cost is $</w:t>
      </w:r>
      <w:r w:rsidR="00C15ACE">
        <w:t>189</w:t>
      </w:r>
      <w:r w:rsidR="004F1FB5">
        <w:t xml:space="preserve"> (</w:t>
      </w:r>
    </w:p>
    <w:p w:rsidR="00E75FF0" w:rsidP="00995037" w14:paraId="2977DC6F" w14:textId="4B951726">
      <w:pPr>
        <w:pStyle w:val="BodyText"/>
        <w:kinsoku w:val="0"/>
        <w:overflowPunct w:val="0"/>
        <w:ind w:left="1260" w:right="729"/>
      </w:pPr>
    </w:p>
    <w:tbl>
      <w:tblPr>
        <w:tblW w:w="6840" w:type="dxa"/>
        <w:jc w:val="center"/>
        <w:tblLook w:val="04A0"/>
      </w:tblPr>
      <w:tblGrid>
        <w:gridCol w:w="1696"/>
        <w:gridCol w:w="1620"/>
        <w:gridCol w:w="1620"/>
        <w:gridCol w:w="1904"/>
      </w:tblGrid>
      <w:tr w14:paraId="285DBCE9" w14:textId="77777777" w:rsidTr="00A37D4C">
        <w:tblPrEx>
          <w:tblW w:w="6840" w:type="dxa"/>
          <w:jc w:val="center"/>
          <w:tblLook w:val="04A0"/>
        </w:tblPrEx>
        <w:trPr>
          <w:trHeight w:val="280"/>
          <w:jc w:val="center"/>
        </w:trPr>
        <w:tc>
          <w:tcPr>
            <w:tcW w:w="1696" w:type="dxa"/>
            <w:tcBorders>
              <w:top w:val="nil"/>
              <w:left w:val="nil"/>
              <w:bottom w:val="nil"/>
              <w:right w:val="nil"/>
            </w:tcBorders>
            <w:shd w:val="clear" w:color="auto" w:fill="auto"/>
            <w:noWrap/>
            <w:vAlign w:val="bottom"/>
            <w:hideMark/>
          </w:tcPr>
          <w:p w:rsidR="00FE6EC0" w:rsidRPr="00FE6EC0" w:rsidP="00FE6EC0" w14:paraId="41E9E29F" w14:textId="77777777">
            <w:pPr>
              <w:widowControl/>
              <w:autoSpaceDE/>
              <w:autoSpaceDN/>
              <w:adjustRightInd/>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EC0" w:rsidRPr="00FE6EC0" w:rsidP="00FE6EC0" w14:paraId="44A7BA0A" w14:textId="6DCA0ADE">
            <w:pPr>
              <w:widowControl/>
              <w:autoSpaceDE/>
              <w:autoSpaceDN/>
              <w:adjustRightInd/>
              <w:rPr>
                <w:rFonts w:eastAsia="Times New Roman"/>
                <w:color w:val="000000"/>
                <w:sz w:val="22"/>
                <w:szCs w:val="22"/>
              </w:rPr>
            </w:pPr>
            <w:r>
              <w:rPr>
                <w:rFonts w:eastAsia="Times New Roman"/>
                <w:color w:val="000000"/>
                <w:sz w:val="22"/>
                <w:szCs w:val="22"/>
              </w:rPr>
              <w:t>Hour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E6EC0" w:rsidRPr="00FE6EC0" w:rsidP="00FE6EC0" w14:paraId="7198E806" w14:textId="77777777">
            <w:pPr>
              <w:widowControl/>
              <w:autoSpaceDE/>
              <w:autoSpaceDN/>
              <w:adjustRightInd/>
              <w:rPr>
                <w:rFonts w:eastAsia="Times New Roman"/>
                <w:color w:val="000000"/>
                <w:sz w:val="22"/>
                <w:szCs w:val="22"/>
              </w:rPr>
            </w:pPr>
            <w:r w:rsidRPr="00FE6EC0">
              <w:rPr>
                <w:rFonts w:eastAsia="Times New Roman"/>
                <w:color w:val="000000"/>
                <w:sz w:val="22"/>
                <w:szCs w:val="22"/>
              </w:rPr>
              <w:t>Responses</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rsidR="00FE6EC0" w:rsidRPr="00FE6EC0" w:rsidP="00FE6EC0" w14:paraId="120A1895" w14:textId="77777777">
            <w:pPr>
              <w:widowControl/>
              <w:autoSpaceDE/>
              <w:autoSpaceDN/>
              <w:adjustRightInd/>
              <w:rPr>
                <w:rFonts w:eastAsia="Times New Roman"/>
                <w:color w:val="000000"/>
                <w:sz w:val="22"/>
                <w:szCs w:val="22"/>
              </w:rPr>
            </w:pPr>
            <w:r w:rsidRPr="00FE6EC0">
              <w:rPr>
                <w:rFonts w:eastAsia="Times New Roman"/>
                <w:color w:val="000000"/>
                <w:sz w:val="22"/>
                <w:szCs w:val="22"/>
              </w:rPr>
              <w:t xml:space="preserve"> Cost @ $290/hr </w:t>
            </w:r>
          </w:p>
        </w:tc>
      </w:tr>
      <w:tr w14:paraId="7CD4C2DE" w14:textId="77777777" w:rsidTr="00A37D4C">
        <w:tblPrEx>
          <w:tblW w:w="6840" w:type="dxa"/>
          <w:jc w:val="center"/>
          <w:tblLook w:val="04A0"/>
        </w:tblPrEx>
        <w:trPr>
          <w:trHeight w:val="28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EC0" w:rsidRPr="00FE6EC0" w:rsidP="00FE6EC0" w14:paraId="2F24F3A3" w14:textId="77777777">
            <w:pPr>
              <w:widowControl/>
              <w:autoSpaceDE/>
              <w:autoSpaceDN/>
              <w:adjustRightInd/>
              <w:rPr>
                <w:rFonts w:eastAsia="Times New Roman"/>
                <w:color w:val="000000"/>
                <w:sz w:val="22"/>
                <w:szCs w:val="22"/>
              </w:rPr>
            </w:pPr>
            <w:r w:rsidRPr="00FE6EC0">
              <w:rPr>
                <w:rFonts w:eastAsia="Times New Roman"/>
                <w:color w:val="000000"/>
                <w:sz w:val="22"/>
                <w:szCs w:val="22"/>
              </w:rPr>
              <w:t>Reporting</w:t>
            </w:r>
          </w:p>
        </w:tc>
        <w:tc>
          <w:tcPr>
            <w:tcW w:w="1620" w:type="dxa"/>
            <w:tcBorders>
              <w:top w:val="nil"/>
              <w:left w:val="nil"/>
              <w:bottom w:val="single" w:sz="4" w:space="0" w:color="auto"/>
              <w:right w:val="single" w:sz="4" w:space="0" w:color="auto"/>
            </w:tcBorders>
            <w:shd w:val="clear" w:color="auto" w:fill="auto"/>
            <w:noWrap/>
            <w:vAlign w:val="bottom"/>
            <w:hideMark/>
          </w:tcPr>
          <w:p w:rsidR="00FE6EC0" w:rsidRPr="00FE6EC0" w:rsidP="00FE6EC0" w14:paraId="37A38883" w14:textId="7B1DF01F">
            <w:pPr>
              <w:widowControl/>
              <w:autoSpaceDE/>
              <w:autoSpaceDN/>
              <w:adjustRightInd/>
              <w:jc w:val="right"/>
              <w:rPr>
                <w:rFonts w:eastAsia="Times New Roman"/>
                <w:color w:val="000000"/>
                <w:sz w:val="22"/>
                <w:szCs w:val="22"/>
              </w:rPr>
            </w:pPr>
            <w:r>
              <w:rPr>
                <w:rFonts w:eastAsia="Times New Roman"/>
                <w:color w:val="000000"/>
                <w:sz w:val="22"/>
                <w:szCs w:val="22"/>
              </w:rPr>
              <w:t>0.5</w:t>
            </w:r>
          </w:p>
        </w:tc>
        <w:tc>
          <w:tcPr>
            <w:tcW w:w="1620" w:type="dxa"/>
            <w:tcBorders>
              <w:top w:val="nil"/>
              <w:left w:val="nil"/>
              <w:bottom w:val="single" w:sz="4" w:space="0" w:color="auto"/>
              <w:right w:val="single" w:sz="4" w:space="0" w:color="auto"/>
            </w:tcBorders>
            <w:shd w:val="clear" w:color="auto" w:fill="auto"/>
            <w:noWrap/>
            <w:vAlign w:val="bottom"/>
            <w:hideMark/>
          </w:tcPr>
          <w:p w:rsidR="00FE6EC0" w:rsidRPr="00FE6EC0" w:rsidP="00FE6EC0" w14:paraId="17B8CA55" w14:textId="77777777">
            <w:pPr>
              <w:widowControl/>
              <w:autoSpaceDE/>
              <w:autoSpaceDN/>
              <w:adjustRightInd/>
              <w:jc w:val="right"/>
              <w:rPr>
                <w:rFonts w:eastAsia="Times New Roman"/>
                <w:color w:val="000000"/>
                <w:sz w:val="22"/>
                <w:szCs w:val="22"/>
              </w:rPr>
            </w:pPr>
            <w:r w:rsidRPr="00FE6EC0">
              <w:rPr>
                <w:rFonts w:eastAsia="Times New Roman"/>
                <w:color w:val="000000"/>
                <w:sz w:val="22"/>
                <w:szCs w:val="22"/>
              </w:rPr>
              <w:t>3</w:t>
            </w:r>
          </w:p>
        </w:tc>
        <w:tc>
          <w:tcPr>
            <w:tcW w:w="1904" w:type="dxa"/>
            <w:tcBorders>
              <w:top w:val="nil"/>
              <w:left w:val="nil"/>
              <w:bottom w:val="single" w:sz="4" w:space="0" w:color="auto"/>
              <w:right w:val="single" w:sz="4" w:space="0" w:color="auto"/>
            </w:tcBorders>
            <w:shd w:val="clear" w:color="auto" w:fill="auto"/>
            <w:noWrap/>
            <w:vAlign w:val="bottom"/>
            <w:hideMark/>
          </w:tcPr>
          <w:p w:rsidR="00FE6EC0" w:rsidRPr="00FE6EC0" w:rsidP="00FE6EC0" w14:paraId="2736CFF5" w14:textId="77777777">
            <w:pPr>
              <w:widowControl/>
              <w:autoSpaceDE/>
              <w:autoSpaceDN/>
              <w:adjustRightInd/>
              <w:rPr>
                <w:rFonts w:eastAsia="Times New Roman"/>
                <w:color w:val="000000"/>
                <w:sz w:val="22"/>
                <w:szCs w:val="22"/>
              </w:rPr>
            </w:pPr>
            <w:r w:rsidRPr="00FE6EC0">
              <w:rPr>
                <w:rFonts w:eastAsia="Times New Roman"/>
                <w:color w:val="000000"/>
                <w:sz w:val="22"/>
                <w:szCs w:val="22"/>
              </w:rPr>
              <w:t xml:space="preserve"> $            145.00 </w:t>
            </w:r>
          </w:p>
        </w:tc>
      </w:tr>
      <w:tr w14:paraId="7912CE64" w14:textId="77777777" w:rsidTr="00A37D4C">
        <w:tblPrEx>
          <w:tblW w:w="6840" w:type="dxa"/>
          <w:jc w:val="center"/>
          <w:tblLook w:val="04A0"/>
        </w:tblPrEx>
        <w:trPr>
          <w:trHeight w:val="28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E6EC0" w:rsidRPr="00FE6EC0" w:rsidP="00FE6EC0" w14:paraId="0944A8D3" w14:textId="77777777">
            <w:pPr>
              <w:widowControl/>
              <w:autoSpaceDE/>
              <w:autoSpaceDN/>
              <w:adjustRightInd/>
              <w:rPr>
                <w:rFonts w:eastAsia="Times New Roman"/>
                <w:color w:val="000000"/>
                <w:sz w:val="22"/>
                <w:szCs w:val="22"/>
              </w:rPr>
            </w:pPr>
            <w:r w:rsidRPr="00FE6EC0">
              <w:rPr>
                <w:rFonts w:eastAsia="Times New Roman"/>
                <w:color w:val="000000"/>
                <w:sz w:val="22"/>
                <w:szCs w:val="22"/>
              </w:rPr>
              <w:t>Recordkeeping</w:t>
            </w:r>
          </w:p>
        </w:tc>
        <w:tc>
          <w:tcPr>
            <w:tcW w:w="1620" w:type="dxa"/>
            <w:tcBorders>
              <w:top w:val="nil"/>
              <w:left w:val="nil"/>
              <w:bottom w:val="single" w:sz="4" w:space="0" w:color="auto"/>
              <w:right w:val="single" w:sz="4" w:space="0" w:color="auto"/>
            </w:tcBorders>
            <w:shd w:val="clear" w:color="auto" w:fill="auto"/>
            <w:noWrap/>
            <w:vAlign w:val="bottom"/>
            <w:hideMark/>
          </w:tcPr>
          <w:p w:rsidR="00FE6EC0" w:rsidRPr="00FE6EC0" w:rsidP="00FE6EC0" w14:paraId="2A0D68F7" w14:textId="558397AA">
            <w:pPr>
              <w:widowControl/>
              <w:autoSpaceDE/>
              <w:autoSpaceDN/>
              <w:adjustRightInd/>
              <w:jc w:val="right"/>
              <w:rPr>
                <w:rFonts w:eastAsia="Times New Roman"/>
                <w:color w:val="000000"/>
                <w:sz w:val="22"/>
                <w:szCs w:val="22"/>
              </w:rPr>
            </w:pPr>
            <w:r>
              <w:rPr>
                <w:rFonts w:eastAsia="Times New Roman"/>
                <w:color w:val="000000"/>
                <w:sz w:val="22"/>
                <w:szCs w:val="22"/>
              </w:rPr>
              <w:t>0.15</w:t>
            </w:r>
          </w:p>
        </w:tc>
        <w:tc>
          <w:tcPr>
            <w:tcW w:w="1620" w:type="dxa"/>
            <w:tcBorders>
              <w:top w:val="nil"/>
              <w:left w:val="nil"/>
              <w:bottom w:val="single" w:sz="4" w:space="0" w:color="auto"/>
              <w:right w:val="single" w:sz="4" w:space="0" w:color="auto"/>
            </w:tcBorders>
            <w:shd w:val="clear" w:color="auto" w:fill="auto"/>
            <w:noWrap/>
            <w:vAlign w:val="bottom"/>
            <w:hideMark/>
          </w:tcPr>
          <w:p w:rsidR="00FE6EC0" w:rsidRPr="00FE6EC0" w:rsidP="00FE6EC0" w14:paraId="5F809C0D" w14:textId="77777777">
            <w:pPr>
              <w:widowControl/>
              <w:autoSpaceDE/>
              <w:autoSpaceDN/>
              <w:adjustRightInd/>
              <w:jc w:val="right"/>
              <w:rPr>
                <w:rFonts w:eastAsia="Times New Roman"/>
                <w:color w:val="000000"/>
                <w:sz w:val="22"/>
                <w:szCs w:val="22"/>
              </w:rPr>
            </w:pPr>
            <w:r w:rsidRPr="00FE6EC0">
              <w:rPr>
                <w:rFonts w:eastAsia="Times New Roman"/>
                <w:color w:val="000000"/>
                <w:sz w:val="22"/>
                <w:szCs w:val="22"/>
              </w:rPr>
              <w:t>3</w:t>
            </w:r>
          </w:p>
        </w:tc>
        <w:tc>
          <w:tcPr>
            <w:tcW w:w="1904" w:type="dxa"/>
            <w:tcBorders>
              <w:top w:val="nil"/>
              <w:left w:val="nil"/>
              <w:bottom w:val="single" w:sz="4" w:space="0" w:color="auto"/>
              <w:right w:val="single" w:sz="4" w:space="0" w:color="auto"/>
            </w:tcBorders>
            <w:shd w:val="clear" w:color="auto" w:fill="auto"/>
            <w:noWrap/>
            <w:vAlign w:val="bottom"/>
            <w:hideMark/>
          </w:tcPr>
          <w:p w:rsidR="00FE6EC0" w:rsidRPr="00FE6EC0" w:rsidP="00FE6EC0" w14:paraId="63EF9422" w14:textId="77777777">
            <w:pPr>
              <w:widowControl/>
              <w:autoSpaceDE/>
              <w:autoSpaceDN/>
              <w:adjustRightInd/>
              <w:rPr>
                <w:rFonts w:eastAsia="Times New Roman"/>
                <w:color w:val="000000"/>
                <w:sz w:val="22"/>
                <w:szCs w:val="22"/>
              </w:rPr>
            </w:pPr>
            <w:r w:rsidRPr="00FE6EC0">
              <w:rPr>
                <w:rFonts w:eastAsia="Times New Roman"/>
                <w:color w:val="000000"/>
                <w:sz w:val="22"/>
                <w:szCs w:val="22"/>
              </w:rPr>
              <w:t xml:space="preserve"> $              44.00 </w:t>
            </w:r>
          </w:p>
        </w:tc>
      </w:tr>
      <w:tr w14:paraId="541B576D" w14:textId="77777777" w:rsidTr="00A37D4C">
        <w:tblPrEx>
          <w:tblW w:w="6840" w:type="dxa"/>
          <w:jc w:val="center"/>
          <w:tblLook w:val="04A0"/>
        </w:tblPrEx>
        <w:trPr>
          <w:trHeight w:val="28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E6EC0" w:rsidRPr="00FE6EC0" w:rsidP="00FE6EC0" w14:paraId="6184BDB3" w14:textId="77777777">
            <w:pPr>
              <w:widowControl/>
              <w:autoSpaceDE/>
              <w:autoSpaceDN/>
              <w:adjustRightInd/>
              <w:rPr>
                <w:rFonts w:eastAsia="Times New Roman"/>
                <w:color w:val="000000"/>
                <w:sz w:val="22"/>
                <w:szCs w:val="22"/>
              </w:rPr>
            </w:pPr>
            <w:r w:rsidRPr="00FE6EC0">
              <w:rPr>
                <w:rFonts w:eastAsia="Times New Roman"/>
                <w:color w:val="000000"/>
                <w:sz w:val="22"/>
                <w:szCs w:val="22"/>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FE6EC0" w:rsidRPr="00FE6EC0" w:rsidP="00FE6EC0" w14:paraId="3C6E611B" w14:textId="2ED5EA08">
            <w:pPr>
              <w:widowControl/>
              <w:autoSpaceDE/>
              <w:autoSpaceDN/>
              <w:adjustRightInd/>
              <w:jc w:val="right"/>
              <w:rPr>
                <w:rFonts w:eastAsia="Times New Roman"/>
                <w:color w:val="000000"/>
                <w:sz w:val="22"/>
                <w:szCs w:val="22"/>
              </w:rPr>
            </w:pPr>
            <w:r>
              <w:rPr>
                <w:rFonts w:eastAsia="Times New Roman"/>
                <w:color w:val="000000"/>
                <w:sz w:val="22"/>
                <w:szCs w:val="22"/>
              </w:rPr>
              <w:t>0.65</w:t>
            </w:r>
          </w:p>
        </w:tc>
        <w:tc>
          <w:tcPr>
            <w:tcW w:w="1620" w:type="dxa"/>
            <w:tcBorders>
              <w:top w:val="nil"/>
              <w:left w:val="nil"/>
              <w:bottom w:val="single" w:sz="4" w:space="0" w:color="auto"/>
              <w:right w:val="single" w:sz="4" w:space="0" w:color="auto"/>
            </w:tcBorders>
            <w:shd w:val="clear" w:color="auto" w:fill="auto"/>
            <w:noWrap/>
            <w:vAlign w:val="bottom"/>
            <w:hideMark/>
          </w:tcPr>
          <w:p w:rsidR="00FE6EC0" w:rsidRPr="00FE6EC0" w:rsidP="00FE6EC0" w14:paraId="719023EB" w14:textId="77777777">
            <w:pPr>
              <w:widowControl/>
              <w:autoSpaceDE/>
              <w:autoSpaceDN/>
              <w:adjustRightInd/>
              <w:jc w:val="right"/>
              <w:rPr>
                <w:rFonts w:eastAsia="Times New Roman"/>
                <w:color w:val="000000"/>
                <w:sz w:val="22"/>
                <w:szCs w:val="22"/>
              </w:rPr>
            </w:pPr>
            <w:r w:rsidRPr="00FE6EC0">
              <w:rPr>
                <w:rFonts w:eastAsia="Times New Roman"/>
                <w:color w:val="000000"/>
                <w:sz w:val="22"/>
                <w:szCs w:val="22"/>
              </w:rPr>
              <w:t>6</w:t>
            </w:r>
          </w:p>
        </w:tc>
        <w:tc>
          <w:tcPr>
            <w:tcW w:w="1904" w:type="dxa"/>
            <w:tcBorders>
              <w:top w:val="nil"/>
              <w:left w:val="nil"/>
              <w:bottom w:val="single" w:sz="4" w:space="0" w:color="auto"/>
              <w:right w:val="single" w:sz="4" w:space="0" w:color="auto"/>
            </w:tcBorders>
            <w:shd w:val="clear" w:color="auto" w:fill="auto"/>
            <w:noWrap/>
            <w:vAlign w:val="bottom"/>
            <w:hideMark/>
          </w:tcPr>
          <w:p w:rsidR="00FE6EC0" w:rsidRPr="00FE6EC0" w:rsidP="00FE6EC0" w14:paraId="41BEE9C7" w14:textId="77777777">
            <w:pPr>
              <w:widowControl/>
              <w:autoSpaceDE/>
              <w:autoSpaceDN/>
              <w:adjustRightInd/>
              <w:rPr>
                <w:rFonts w:eastAsia="Times New Roman"/>
                <w:color w:val="000000"/>
                <w:sz w:val="22"/>
                <w:szCs w:val="22"/>
              </w:rPr>
            </w:pPr>
            <w:r w:rsidRPr="00FE6EC0">
              <w:rPr>
                <w:rFonts w:eastAsia="Times New Roman"/>
                <w:color w:val="000000"/>
                <w:sz w:val="22"/>
                <w:szCs w:val="22"/>
              </w:rPr>
              <w:t xml:space="preserve"> $            189.00 </w:t>
            </w:r>
          </w:p>
        </w:tc>
      </w:tr>
    </w:tbl>
    <w:p w:rsidR="00FE6EC0" w:rsidP="00995037" w14:paraId="37032C42" w14:textId="77777777">
      <w:pPr>
        <w:pStyle w:val="BodyText"/>
        <w:kinsoku w:val="0"/>
        <w:overflowPunct w:val="0"/>
        <w:ind w:left="1260" w:right="729"/>
      </w:pPr>
    </w:p>
    <w:p w:rsidR="009D5CD1" w:rsidP="00655B64" w14:paraId="3B922AD7" w14:textId="42C3667B">
      <w:pPr>
        <w:ind w:left="1260"/>
        <w:rPr>
          <w:sz w:val="22"/>
          <w:szCs w:val="22"/>
        </w:rPr>
      </w:pPr>
      <w:r>
        <w:rPr>
          <w:sz w:val="22"/>
          <w:szCs w:val="22"/>
        </w:rPr>
        <w:t>The $290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18 (</w:t>
      </w:r>
      <w:r w:rsidRPr="001E0E8E">
        <w:rPr>
          <w:sz w:val="22"/>
          <w:szCs w:val="22"/>
        </w:rPr>
        <w:t>87 FR 37197</w:t>
      </w:r>
      <w:r>
        <w:rPr>
          <w:sz w:val="22"/>
          <w:szCs w:val="22"/>
        </w:rPr>
        <w:t>, June 22, 2022).</w:t>
      </w:r>
    </w:p>
    <w:p w:rsidR="00865987" w:rsidRPr="008806E3" w:rsidP="00995037" w14:paraId="5ED5762E" w14:textId="77777777">
      <w:pPr>
        <w:pStyle w:val="BodyText"/>
        <w:kinsoku w:val="0"/>
        <w:overflowPunct w:val="0"/>
      </w:pPr>
    </w:p>
    <w:p w:rsidR="00865987" w:rsidRPr="008806E3" w:rsidP="00995037" w14:paraId="3E23B4C1" w14:textId="77777777">
      <w:pPr>
        <w:pStyle w:val="ListParagraph"/>
        <w:numPr>
          <w:ilvl w:val="1"/>
          <w:numId w:val="1"/>
        </w:numPr>
        <w:tabs>
          <w:tab w:val="left" w:pos="1260"/>
        </w:tabs>
        <w:kinsoku w:val="0"/>
        <w:overflowPunct w:val="0"/>
        <w:ind w:left="1260" w:hanging="450"/>
        <w:rPr>
          <w:sz w:val="22"/>
          <w:szCs w:val="22"/>
        </w:rPr>
      </w:pPr>
      <w:r w:rsidRPr="008806E3">
        <w:rPr>
          <w:sz w:val="22"/>
          <w:szCs w:val="22"/>
          <w:u w:val="single"/>
        </w:rPr>
        <w:t>Estimate of Other Additional</w:t>
      </w:r>
      <w:r w:rsidRPr="008806E3">
        <w:rPr>
          <w:spacing w:val="-7"/>
          <w:sz w:val="22"/>
          <w:szCs w:val="22"/>
          <w:u w:val="single"/>
        </w:rPr>
        <w:t xml:space="preserve"> </w:t>
      </w:r>
      <w:r w:rsidRPr="008806E3">
        <w:rPr>
          <w:sz w:val="22"/>
          <w:szCs w:val="22"/>
          <w:u w:val="single"/>
        </w:rPr>
        <w:t>Costs</w:t>
      </w:r>
    </w:p>
    <w:p w:rsidR="00865987" w:rsidRPr="00995037" w:rsidP="00995037" w14:paraId="7ADA2C1F" w14:textId="77777777">
      <w:pPr>
        <w:pStyle w:val="BodyText"/>
        <w:kinsoku w:val="0"/>
        <w:overflowPunct w:val="0"/>
      </w:pPr>
    </w:p>
    <w:p w:rsidR="00865987" w:rsidRPr="00F62D6B" w:rsidP="00995037" w14:paraId="1EDBA390" w14:textId="1036108A">
      <w:pPr>
        <w:pStyle w:val="BodyText"/>
        <w:kinsoku w:val="0"/>
        <w:overflowPunct w:val="0"/>
        <w:ind w:left="1260" w:right="379"/>
      </w:pPr>
      <w:r w:rsidRPr="008806E3">
        <w:t xml:space="preserve">The quantity of records to be maintained is roughly proportional to the recordkeeping burden. Based on the </w:t>
      </w:r>
      <w:r w:rsidR="001E2EDF">
        <w:t xml:space="preserve">estimated </w:t>
      </w:r>
      <w:r w:rsidRPr="008806E3">
        <w:t xml:space="preserve">number of pages maintained for a </w:t>
      </w:r>
      <w:r w:rsidR="001E2EDF">
        <w:t xml:space="preserve">this </w:t>
      </w:r>
      <w:r>
        <w:t xml:space="preserve">clearance, the records storage cost </w:t>
      </w:r>
      <w:r w:rsidR="001E2EDF">
        <w:t xml:space="preserve">is estimated to be </w:t>
      </w:r>
      <w:r w:rsidR="00A37D4C">
        <w:t>negligible.</w:t>
      </w:r>
    </w:p>
    <w:p w:rsidR="00865987" w:rsidRPr="00995037" w:rsidP="00995037" w14:paraId="6B1EA05B" w14:textId="77777777">
      <w:pPr>
        <w:pStyle w:val="BodyText"/>
        <w:kinsoku w:val="0"/>
        <w:overflowPunct w:val="0"/>
      </w:pPr>
    </w:p>
    <w:p w:rsidR="00865987" w:rsidRPr="00F62D6B" w:rsidP="007C2248" w14:paraId="10FAA31F" w14:textId="2ECC2D1B">
      <w:pPr>
        <w:pStyle w:val="ListParagraph"/>
        <w:numPr>
          <w:ilvl w:val="1"/>
          <w:numId w:val="1"/>
        </w:numPr>
        <w:tabs>
          <w:tab w:val="left" w:pos="1260"/>
        </w:tabs>
        <w:kinsoku w:val="0"/>
        <w:overflowPunct w:val="0"/>
        <w:ind w:left="1260" w:hanging="450"/>
        <w:rPr>
          <w:sz w:val="22"/>
          <w:szCs w:val="22"/>
        </w:rPr>
      </w:pPr>
      <w:r w:rsidRPr="00F62D6B">
        <w:rPr>
          <w:sz w:val="22"/>
          <w:szCs w:val="22"/>
          <w:u w:val="single"/>
        </w:rPr>
        <w:t>Estimated Annualized Cost to the Federal</w:t>
      </w:r>
      <w:r w:rsidRPr="00F62D6B">
        <w:rPr>
          <w:spacing w:val="-13"/>
          <w:sz w:val="22"/>
          <w:szCs w:val="22"/>
          <w:u w:val="single"/>
        </w:rPr>
        <w:t xml:space="preserve"> </w:t>
      </w:r>
      <w:r w:rsidRPr="00F62D6B">
        <w:rPr>
          <w:sz w:val="22"/>
          <w:szCs w:val="22"/>
          <w:u w:val="single"/>
        </w:rPr>
        <w:t>Government</w:t>
      </w:r>
    </w:p>
    <w:p w:rsidR="00C75FF6" w:rsidRPr="00995037" w:rsidP="007C2248" w14:paraId="69EB2FF6" w14:textId="77777777">
      <w:pPr>
        <w:pStyle w:val="BodyText"/>
        <w:kinsoku w:val="0"/>
        <w:overflowPunct w:val="0"/>
      </w:pPr>
    </w:p>
    <w:p w:rsidR="006A29EF" w:rsidRPr="00F62D6B" w:rsidP="006A29EF" w14:paraId="24950243" w14:textId="77777777">
      <w:pPr>
        <w:pStyle w:val="Level1"/>
        <w:widowControl/>
        <w:ind w:left="1260"/>
        <w:rPr>
          <w:rFonts w:ascii="Arial" w:hAnsi="Arial" w:cs="Arial"/>
          <w:sz w:val="22"/>
          <w:szCs w:val="22"/>
        </w:rPr>
      </w:pPr>
      <w:r w:rsidRPr="00F62D6B">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006A29EF" w:rsidP="00454D83" w14:paraId="28F13512" w14:textId="77777777">
      <w:pPr>
        <w:pStyle w:val="BodyText"/>
        <w:tabs>
          <w:tab w:val="left" w:pos="1260"/>
        </w:tabs>
        <w:kinsoku w:val="0"/>
        <w:overflowPunct w:val="0"/>
        <w:ind w:left="1260" w:right="379"/>
      </w:pPr>
    </w:p>
    <w:p w:rsidR="00865987" w:rsidRPr="00F62D6B" w:rsidP="00454D83" w14:paraId="7EE3A01F" w14:textId="4ED64059">
      <w:pPr>
        <w:pStyle w:val="BodyText"/>
        <w:tabs>
          <w:tab w:val="left" w:pos="1260"/>
        </w:tabs>
        <w:kinsoku w:val="0"/>
        <w:overflowPunct w:val="0"/>
        <w:ind w:left="1260" w:right="379"/>
      </w:pPr>
      <w:r w:rsidRPr="00F62D6B">
        <w:t xml:space="preserve">Previous experience shows that the average time needed for </w:t>
      </w:r>
      <w:r w:rsidR="00450FBE">
        <w:t xml:space="preserve">NRC staff to </w:t>
      </w:r>
      <w:r w:rsidRPr="00F62D6B">
        <w:t xml:space="preserve">process an NRC Form 483 is approximately 30 minutes, resulting in a burden of </w:t>
      </w:r>
      <w:r w:rsidR="00EB6C1C">
        <w:t>1.5</w:t>
      </w:r>
      <w:r w:rsidRPr="00F62D6B">
        <w:t xml:space="preserve"> hours per year. This time includes researching the files to check for duplicate registration certificates, maintaining and updating the </w:t>
      </w:r>
      <w:r w:rsidR="00E169E6">
        <w:t xml:space="preserve">GLTS </w:t>
      </w:r>
      <w:r w:rsidRPr="00F62D6B">
        <w:t>database on registration certificates, and preparing the letter and validated copy of the NRC Form 483 for each licensee. At a rate of $</w:t>
      </w:r>
      <w:r w:rsidRPr="00F62D6B" w:rsidR="00A97F9E">
        <w:t>2</w:t>
      </w:r>
      <w:r w:rsidR="00450FBE">
        <w:t>90</w:t>
      </w:r>
      <w:r w:rsidRPr="00F62D6B">
        <w:t xml:space="preserve"> per hour for professional staff, the annual cost to the Federal government to process the </w:t>
      </w:r>
      <w:r w:rsidR="00EB6C1C">
        <w:t>three</w:t>
      </w:r>
      <w:r w:rsidRPr="00F62D6B" w:rsidR="00F62D6B">
        <w:t xml:space="preserve"> </w:t>
      </w:r>
      <w:r w:rsidRPr="00F62D6B">
        <w:t>registration certificates is $</w:t>
      </w:r>
      <w:r w:rsidR="00EB6C1C">
        <w:t>435</w:t>
      </w:r>
      <w:r w:rsidRPr="00F62D6B">
        <w:t xml:space="preserve"> (</w:t>
      </w:r>
      <w:r w:rsidR="00EB6C1C">
        <w:t>3</w:t>
      </w:r>
      <w:r w:rsidRPr="00F62D6B">
        <w:t xml:space="preserve"> registrations/year using Form 483 x 30 minutes per NRC Form 483 = </w:t>
      </w:r>
      <w:r w:rsidR="00EB6C1C">
        <w:t>1.5</w:t>
      </w:r>
      <w:r w:rsidRPr="00F62D6B">
        <w:t xml:space="preserve"> hours x $</w:t>
      </w:r>
      <w:r w:rsidRPr="00F62D6B" w:rsidR="004D00C3">
        <w:t>2</w:t>
      </w:r>
      <w:r w:rsidR="00EB6C1C">
        <w:t>90</w:t>
      </w:r>
      <w:r w:rsidRPr="00F62D6B">
        <w:t>/hour).</w:t>
      </w:r>
    </w:p>
    <w:p w:rsidR="00E75FF0" w:rsidRPr="00F62D6B" w:rsidP="00995037" w14:paraId="7D82D0DA" w14:textId="77777777">
      <w:pPr>
        <w:pStyle w:val="BodyText"/>
        <w:kinsoku w:val="0"/>
        <w:overflowPunct w:val="0"/>
        <w:ind w:left="1260" w:right="217"/>
      </w:pPr>
    </w:p>
    <w:p w:rsidR="00865987" w:rsidRPr="00F62D6B" w:rsidP="007C2248" w14:paraId="0CF70987" w14:textId="77777777">
      <w:pPr>
        <w:pStyle w:val="ListParagraph"/>
        <w:numPr>
          <w:ilvl w:val="1"/>
          <w:numId w:val="1"/>
        </w:numPr>
        <w:tabs>
          <w:tab w:val="left" w:pos="1260"/>
        </w:tabs>
        <w:kinsoku w:val="0"/>
        <w:overflowPunct w:val="0"/>
        <w:ind w:left="1260" w:hanging="450"/>
        <w:rPr>
          <w:sz w:val="22"/>
          <w:szCs w:val="22"/>
          <w:u w:val="single"/>
        </w:rPr>
      </w:pPr>
      <w:r w:rsidRPr="00F62D6B">
        <w:rPr>
          <w:sz w:val="22"/>
          <w:szCs w:val="22"/>
          <w:u w:val="single"/>
        </w:rPr>
        <w:t>Reasons for Changes in Burden or Cost</w:t>
      </w:r>
    </w:p>
    <w:p w:rsidR="00865987" w:rsidRPr="00995037" w:rsidP="00995037" w14:paraId="7C35329E" w14:textId="77777777">
      <w:pPr>
        <w:pStyle w:val="BodyText"/>
        <w:kinsoku w:val="0"/>
        <w:overflowPunct w:val="0"/>
      </w:pPr>
    </w:p>
    <w:p w:rsidR="000755BA" w:rsidP="00C3075A" w14:paraId="307F3AFF" w14:textId="59BE12EE">
      <w:pPr>
        <w:pStyle w:val="BodyText"/>
        <w:tabs>
          <w:tab w:val="left" w:pos="1260"/>
        </w:tabs>
        <w:ind w:left="1260" w:right="246"/>
      </w:pPr>
      <w:r w:rsidRPr="00E169E6">
        <w:t>The NRC</w:t>
      </w:r>
      <w:r w:rsidR="00C3075A">
        <w:t xml:space="preserve"> staff</w:t>
      </w:r>
      <w:r w:rsidRPr="00E169E6">
        <w:t xml:space="preserve"> is revising the estimate from six submissions annually to three submissions annually based on data from the past three years of submissions.</w:t>
      </w:r>
      <w:r w:rsidR="00C3075A">
        <w:t xml:space="preserve">  </w:t>
      </w:r>
      <w:r w:rsidRPr="00F62D6B" w:rsidR="00C3075A">
        <w:t xml:space="preserve">The NRC expects the same pace of submissions to continue during this clearance period. </w:t>
      </w:r>
      <w:r w:rsidR="004D5724">
        <w:t xml:space="preserve"> </w:t>
      </w:r>
      <w:r>
        <w:t>In the last submission, recordkeepers were not included in the count of responses (</w:t>
      </w:r>
      <w:r w:rsidR="001039B1">
        <w:t xml:space="preserve">6 responses = </w:t>
      </w:r>
      <w:r>
        <w:t>6 reporting responses + 0 recordkeepers).  In the current submission, the responses correctly include recordkeepers as responses (</w:t>
      </w:r>
      <w:r w:rsidR="001039B1">
        <w:t xml:space="preserve">6 responses = </w:t>
      </w:r>
      <w:r>
        <w:t>3 reporting responses + 3 recordkeepers).</w:t>
      </w:r>
      <w:r w:rsidR="001039B1">
        <w:t xml:space="preserve">  Thus, although the number of reporting responses decreased, the total number of responses in the system has remained the same due to this correction.</w:t>
      </w:r>
    </w:p>
    <w:p w:rsidR="000755BA" w:rsidP="00C3075A" w14:paraId="2F5CA715" w14:textId="77777777">
      <w:pPr>
        <w:pStyle w:val="BodyText"/>
        <w:tabs>
          <w:tab w:val="left" w:pos="1260"/>
        </w:tabs>
        <w:ind w:left="1260" w:right="246"/>
      </w:pPr>
    </w:p>
    <w:p w:rsidR="00C3075A" w:rsidP="00C3075A" w14:paraId="741EA990" w14:textId="47C18BB2">
      <w:pPr>
        <w:pStyle w:val="BodyText"/>
        <w:tabs>
          <w:tab w:val="left" w:pos="1260"/>
        </w:tabs>
        <w:ind w:left="1260" w:right="246"/>
      </w:pPr>
      <w:r>
        <w:t xml:space="preserve">Due to rounding in ROCIS, the overall burden for the clearance will continue to </w:t>
      </w:r>
      <w:r w:rsidR="001039B1">
        <w:t>round to one hour.</w:t>
      </w:r>
    </w:p>
    <w:p w:rsidR="00865987" w:rsidRPr="00F62D6B" w:rsidP="007C2248" w14:paraId="3DA00CD4" w14:textId="77777777">
      <w:pPr>
        <w:pStyle w:val="BodyText"/>
        <w:tabs>
          <w:tab w:val="left" w:pos="1260"/>
        </w:tabs>
        <w:kinsoku w:val="0"/>
        <w:overflowPunct w:val="0"/>
        <w:ind w:left="1260"/>
      </w:pPr>
    </w:p>
    <w:p w:rsidR="00865987" w:rsidRPr="00F62D6B" w:rsidP="00995037" w14:paraId="4018F05D" w14:textId="22C8E064">
      <w:pPr>
        <w:pStyle w:val="BodyText"/>
        <w:tabs>
          <w:tab w:val="left" w:pos="1260"/>
        </w:tabs>
        <w:kinsoku w:val="0"/>
        <w:overflowPunct w:val="0"/>
        <w:ind w:left="1260"/>
      </w:pPr>
      <w:r w:rsidRPr="00F62D6B">
        <w:t xml:space="preserve">The estimated hourly burden cost </w:t>
      </w:r>
      <w:r w:rsidR="002D6F4C">
        <w:t>has increased from</w:t>
      </w:r>
      <w:r w:rsidRPr="00F62D6B">
        <w:t xml:space="preserve"> $</w:t>
      </w:r>
      <w:r w:rsidRPr="00F62D6B" w:rsidR="00723473">
        <w:t>27</w:t>
      </w:r>
      <w:r w:rsidRPr="00F62D6B" w:rsidR="004E1351">
        <w:t>9</w:t>
      </w:r>
      <w:r w:rsidR="002D6F4C">
        <w:t xml:space="preserve"> to $290/</w:t>
      </w:r>
      <w:r w:rsidR="007E5519">
        <w:t>hour.</w:t>
      </w:r>
    </w:p>
    <w:p w:rsidR="00865987" w:rsidRPr="00F62D6B" w:rsidP="00995037" w14:paraId="17CA0757" w14:textId="77777777">
      <w:pPr>
        <w:pStyle w:val="BodyText"/>
        <w:kinsoku w:val="0"/>
        <w:overflowPunct w:val="0"/>
      </w:pPr>
    </w:p>
    <w:p w:rsidR="00865987" w:rsidRPr="00F62D6B" w:rsidP="00995037" w14:paraId="3C884921" w14:textId="77777777">
      <w:pPr>
        <w:pStyle w:val="ListParagraph"/>
        <w:numPr>
          <w:ilvl w:val="1"/>
          <w:numId w:val="1"/>
        </w:numPr>
        <w:tabs>
          <w:tab w:val="left" w:pos="1260"/>
        </w:tabs>
        <w:kinsoku w:val="0"/>
        <w:overflowPunct w:val="0"/>
        <w:ind w:left="1260" w:hanging="450"/>
        <w:rPr>
          <w:sz w:val="22"/>
          <w:szCs w:val="22"/>
          <w:u w:val="single"/>
        </w:rPr>
      </w:pPr>
      <w:r w:rsidRPr="00F62D6B">
        <w:rPr>
          <w:sz w:val="22"/>
          <w:szCs w:val="22"/>
          <w:u w:val="single"/>
        </w:rPr>
        <w:t>Publication for Statistical Use</w:t>
      </w:r>
    </w:p>
    <w:p w:rsidR="00865987" w:rsidRPr="00995037" w:rsidP="00995037" w14:paraId="536A5D7D" w14:textId="77777777">
      <w:pPr>
        <w:pStyle w:val="BodyText"/>
        <w:kinsoku w:val="0"/>
        <w:overflowPunct w:val="0"/>
      </w:pPr>
    </w:p>
    <w:p w:rsidR="00865987" w:rsidRPr="00F62D6B" w:rsidP="00995037" w14:paraId="329170D5" w14:textId="77777777">
      <w:pPr>
        <w:pStyle w:val="BodyText"/>
        <w:kinsoku w:val="0"/>
        <w:overflowPunct w:val="0"/>
        <w:ind w:left="1260"/>
      </w:pPr>
      <w:r w:rsidRPr="00F62D6B">
        <w:t>This information will not be published for statistical use.</w:t>
      </w:r>
    </w:p>
    <w:p w:rsidR="00865987" w:rsidRPr="00995037" w:rsidP="00995037" w14:paraId="10A26EDA" w14:textId="77777777">
      <w:pPr>
        <w:pStyle w:val="BodyText"/>
        <w:kinsoku w:val="0"/>
        <w:overflowPunct w:val="0"/>
      </w:pPr>
    </w:p>
    <w:p w:rsidR="00865987" w:rsidRPr="00F62D6B" w:rsidP="007C2248" w14:paraId="42836202" w14:textId="77777777">
      <w:pPr>
        <w:pStyle w:val="ListParagraph"/>
        <w:numPr>
          <w:ilvl w:val="1"/>
          <w:numId w:val="1"/>
        </w:numPr>
        <w:tabs>
          <w:tab w:val="left" w:pos="1260"/>
        </w:tabs>
        <w:kinsoku w:val="0"/>
        <w:overflowPunct w:val="0"/>
        <w:ind w:left="1260" w:hanging="450"/>
        <w:rPr>
          <w:sz w:val="22"/>
          <w:szCs w:val="22"/>
          <w:u w:val="single"/>
        </w:rPr>
      </w:pPr>
      <w:r w:rsidRPr="00F62D6B">
        <w:rPr>
          <w:sz w:val="22"/>
          <w:szCs w:val="22"/>
          <w:u w:val="single"/>
        </w:rPr>
        <w:t>Reason for Not Displaying the Expiration Date</w:t>
      </w:r>
    </w:p>
    <w:p w:rsidR="00865987" w:rsidRPr="00995037" w:rsidP="00995037" w14:paraId="4553C523" w14:textId="77777777">
      <w:pPr>
        <w:pStyle w:val="BodyText"/>
        <w:kinsoku w:val="0"/>
        <w:overflowPunct w:val="0"/>
      </w:pPr>
    </w:p>
    <w:p w:rsidR="00865987" w:rsidRPr="00F62D6B" w:rsidP="00995037" w14:paraId="39BEA476" w14:textId="77777777">
      <w:pPr>
        <w:pStyle w:val="BodyText"/>
        <w:kinsoku w:val="0"/>
        <w:overflowPunct w:val="0"/>
        <w:ind w:left="1260"/>
      </w:pPr>
      <w:r w:rsidRPr="00F62D6B">
        <w:t>The expiration date is displayed on NRC Form 483.</w:t>
      </w:r>
    </w:p>
    <w:p w:rsidR="00865987" w:rsidRPr="00995037" w:rsidP="00995037" w14:paraId="61B8070D" w14:textId="77777777">
      <w:pPr>
        <w:pStyle w:val="BodyText"/>
        <w:kinsoku w:val="0"/>
        <w:overflowPunct w:val="0"/>
      </w:pPr>
    </w:p>
    <w:p w:rsidR="00865987" w:rsidRPr="00F62D6B" w:rsidP="007C2248" w14:paraId="6BF362CC" w14:textId="77777777">
      <w:pPr>
        <w:pStyle w:val="ListParagraph"/>
        <w:numPr>
          <w:ilvl w:val="1"/>
          <w:numId w:val="1"/>
        </w:numPr>
        <w:tabs>
          <w:tab w:val="left" w:pos="1260"/>
        </w:tabs>
        <w:kinsoku w:val="0"/>
        <w:overflowPunct w:val="0"/>
        <w:ind w:left="1260" w:hanging="450"/>
        <w:rPr>
          <w:sz w:val="22"/>
          <w:szCs w:val="22"/>
          <w:u w:val="single"/>
        </w:rPr>
      </w:pPr>
      <w:r w:rsidRPr="00F62D6B">
        <w:rPr>
          <w:sz w:val="22"/>
          <w:szCs w:val="22"/>
          <w:u w:val="single"/>
        </w:rPr>
        <w:t>Exceptions to the Certification Statement</w:t>
      </w:r>
    </w:p>
    <w:p w:rsidR="00865987" w:rsidRPr="00995037" w:rsidP="00995037" w14:paraId="73222D95" w14:textId="77777777">
      <w:pPr>
        <w:tabs>
          <w:tab w:val="left" w:pos="920"/>
        </w:tabs>
        <w:kinsoku w:val="0"/>
        <w:overflowPunct w:val="0"/>
        <w:ind w:left="440"/>
        <w:rPr>
          <w:sz w:val="22"/>
          <w:szCs w:val="22"/>
          <w:u w:val="single"/>
        </w:rPr>
      </w:pPr>
    </w:p>
    <w:p w:rsidR="00865987" w:rsidRPr="00F62D6B" w:rsidP="00995037" w14:paraId="013BA88A" w14:textId="77777777">
      <w:pPr>
        <w:pStyle w:val="BodyText"/>
        <w:kinsoku w:val="0"/>
        <w:overflowPunct w:val="0"/>
        <w:ind w:left="1260"/>
      </w:pPr>
      <w:r w:rsidRPr="00F62D6B">
        <w:t>There are no exceptions.</w:t>
      </w:r>
    </w:p>
    <w:p w:rsidR="00865987" w:rsidRPr="00995037" w:rsidP="00995037" w14:paraId="467ACC7B" w14:textId="77777777">
      <w:pPr>
        <w:pStyle w:val="BodyText"/>
        <w:kinsoku w:val="0"/>
        <w:overflowPunct w:val="0"/>
      </w:pPr>
    </w:p>
    <w:p w:rsidR="00865987" w:rsidRPr="00F62D6B" w:rsidP="007C2248" w14:paraId="70036EA3" w14:textId="77777777">
      <w:pPr>
        <w:pStyle w:val="ListParagraph"/>
        <w:numPr>
          <w:ilvl w:val="0"/>
          <w:numId w:val="1"/>
        </w:numPr>
        <w:tabs>
          <w:tab w:val="left" w:pos="821"/>
        </w:tabs>
        <w:kinsoku w:val="0"/>
        <w:overflowPunct w:val="0"/>
        <w:ind w:left="820" w:hanging="370"/>
        <w:rPr>
          <w:sz w:val="22"/>
          <w:szCs w:val="22"/>
        </w:rPr>
      </w:pPr>
      <w:r w:rsidRPr="00F62D6B">
        <w:rPr>
          <w:sz w:val="22"/>
          <w:szCs w:val="22"/>
          <w:u w:val="single"/>
        </w:rPr>
        <w:t>COLLECTIONS OF INFORMATION EMPLOYING STATISTICAL</w:t>
      </w:r>
      <w:r w:rsidRPr="00F62D6B">
        <w:rPr>
          <w:spacing w:val="-17"/>
          <w:sz w:val="22"/>
          <w:szCs w:val="22"/>
          <w:u w:val="single"/>
        </w:rPr>
        <w:t xml:space="preserve"> </w:t>
      </w:r>
      <w:r w:rsidRPr="00F62D6B">
        <w:rPr>
          <w:sz w:val="22"/>
          <w:szCs w:val="22"/>
          <w:u w:val="single"/>
        </w:rPr>
        <w:t>METHODS</w:t>
      </w:r>
    </w:p>
    <w:p w:rsidR="00865987" w:rsidRPr="00995037" w:rsidP="00995037" w14:paraId="4EB848E4" w14:textId="77777777">
      <w:pPr>
        <w:pStyle w:val="BodyText"/>
        <w:kinsoku w:val="0"/>
        <w:overflowPunct w:val="0"/>
      </w:pPr>
    </w:p>
    <w:p w:rsidR="00865987" w:rsidRPr="00F62D6B" w:rsidP="00995037" w14:paraId="0ED13F67" w14:textId="77777777">
      <w:pPr>
        <w:pStyle w:val="BodyText"/>
        <w:kinsoku w:val="0"/>
        <w:overflowPunct w:val="0"/>
        <w:ind w:left="820"/>
      </w:pPr>
      <w:r w:rsidRPr="00F62D6B">
        <w:t>Not applicable.</w:t>
      </w:r>
    </w:p>
    <w:sectPr w:rsidSect="00376EC7">
      <w:pgSz w:w="12240" w:h="15840"/>
      <w:pgMar w:top="1440" w:right="1440" w:bottom="1440" w:left="1440" w:header="720" w:footer="720" w:gutter="0"/>
      <w:cols w:space="720" w:equalWidth="0">
        <w:col w:w="9560"/>
      </w:cols>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5987" w14:paraId="48BEFCA4" w14:textId="2C4AA0C1">
    <w:pPr>
      <w:pStyle w:val="BodyText"/>
      <w:kinsoku w:val="0"/>
      <w:overflowPunct w:val="0"/>
      <w:spacing w:line="14" w:lineRule="auto"/>
      <w:rPr>
        <w:rFonts w:ascii="Times New Roman" w:hAnsi="Times New Roman"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7047000"/>
      <w:docPartObj>
        <w:docPartGallery w:val="Page Numbers (Top of Page)"/>
        <w:docPartUnique/>
      </w:docPartObj>
    </w:sdtPr>
    <w:sdtEndPr>
      <w:rPr>
        <w:noProof/>
        <w:sz w:val="22"/>
        <w:szCs w:val="22"/>
      </w:rPr>
    </w:sdtEndPr>
    <w:sdtContent>
      <w:p w:rsidR="000F7E42" w:rsidRPr="00FE28C4" w:rsidP="00FE28C4" w14:paraId="7295E916" w14:textId="572AD9AE">
        <w:pPr>
          <w:pStyle w:val="Header"/>
          <w:jc w:val="center"/>
          <w:rPr>
            <w:noProof/>
            <w:sz w:val="22"/>
            <w:szCs w:val="22"/>
          </w:rPr>
        </w:pPr>
        <w:r w:rsidRPr="00FE28C4">
          <w:rPr>
            <w:sz w:val="22"/>
            <w:szCs w:val="22"/>
          </w:rPr>
          <w:fldChar w:fldCharType="begin"/>
        </w:r>
        <w:r w:rsidRPr="00FE28C4">
          <w:rPr>
            <w:sz w:val="22"/>
            <w:szCs w:val="22"/>
          </w:rPr>
          <w:instrText xml:space="preserve"> PAGE   \* MERGEFORMAT </w:instrText>
        </w:r>
        <w:r w:rsidRPr="00FE28C4">
          <w:rPr>
            <w:sz w:val="22"/>
            <w:szCs w:val="22"/>
          </w:rPr>
          <w:fldChar w:fldCharType="separate"/>
        </w:r>
        <w:r w:rsidRPr="00FE28C4">
          <w:rPr>
            <w:sz w:val="22"/>
            <w:szCs w:val="22"/>
          </w:rPr>
          <w:t>5</w:t>
        </w:r>
        <w:r w:rsidRPr="00FE28C4">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upperLetter"/>
      <w:lvlText w:val="%1."/>
      <w:lvlJc w:val="left"/>
      <w:pPr>
        <w:ind w:left="840" w:hanging="361"/>
      </w:pPr>
      <w:rPr>
        <w:rFonts w:ascii="Arial" w:hAnsi="Arial" w:cs="Arial"/>
        <w:b w:val="0"/>
        <w:bCs w:val="0"/>
        <w:w w:val="99"/>
        <w:sz w:val="22"/>
        <w:szCs w:val="22"/>
      </w:rPr>
    </w:lvl>
    <w:lvl w:ilvl="1">
      <w:start w:val="1"/>
      <w:numFmt w:val="decimal"/>
      <w:lvlText w:val="%2."/>
      <w:lvlJc w:val="left"/>
      <w:pPr>
        <w:ind w:left="920" w:hanging="481"/>
      </w:pPr>
      <w:rPr>
        <w:rFonts w:ascii="Arial" w:hAnsi="Arial" w:cs="Arial"/>
        <w:b w:val="0"/>
        <w:bCs w:val="0"/>
        <w:w w:val="99"/>
        <w:sz w:val="22"/>
        <w:szCs w:val="22"/>
      </w:rPr>
    </w:lvl>
    <w:lvl w:ilvl="2">
      <w:start w:val="0"/>
      <w:numFmt w:val="bullet"/>
      <w:lvlText w:val="•"/>
      <w:lvlJc w:val="left"/>
      <w:pPr>
        <w:ind w:left="1300" w:hanging="481"/>
      </w:pPr>
    </w:lvl>
    <w:lvl w:ilvl="3">
      <w:start w:val="0"/>
      <w:numFmt w:val="bullet"/>
      <w:lvlText w:val="•"/>
      <w:lvlJc w:val="left"/>
      <w:pPr>
        <w:ind w:left="2330" w:hanging="481"/>
      </w:pPr>
    </w:lvl>
    <w:lvl w:ilvl="4">
      <w:start w:val="0"/>
      <w:numFmt w:val="bullet"/>
      <w:lvlText w:val="•"/>
      <w:lvlJc w:val="left"/>
      <w:pPr>
        <w:ind w:left="3360" w:hanging="481"/>
      </w:pPr>
    </w:lvl>
    <w:lvl w:ilvl="5">
      <w:start w:val="0"/>
      <w:numFmt w:val="bullet"/>
      <w:lvlText w:val="•"/>
      <w:lvlJc w:val="left"/>
      <w:pPr>
        <w:ind w:left="4390" w:hanging="481"/>
      </w:pPr>
    </w:lvl>
    <w:lvl w:ilvl="6">
      <w:start w:val="0"/>
      <w:numFmt w:val="bullet"/>
      <w:lvlText w:val="•"/>
      <w:lvlJc w:val="left"/>
      <w:pPr>
        <w:ind w:left="5420" w:hanging="481"/>
      </w:pPr>
    </w:lvl>
    <w:lvl w:ilvl="7">
      <w:start w:val="0"/>
      <w:numFmt w:val="bullet"/>
      <w:lvlText w:val="•"/>
      <w:lvlJc w:val="left"/>
      <w:pPr>
        <w:ind w:left="6450" w:hanging="481"/>
      </w:pPr>
    </w:lvl>
    <w:lvl w:ilvl="8">
      <w:start w:val="0"/>
      <w:numFmt w:val="bullet"/>
      <w:lvlText w:val="•"/>
      <w:lvlJc w:val="left"/>
      <w:pPr>
        <w:ind w:left="7480" w:hanging="481"/>
      </w:pPr>
    </w:lvl>
  </w:abstractNum>
  <w:num w:numId="1" w16cid:durableId="70853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A2"/>
    <w:rsid w:val="00002609"/>
    <w:rsid w:val="000069DD"/>
    <w:rsid w:val="00014DCF"/>
    <w:rsid w:val="00023A84"/>
    <w:rsid w:val="0002614D"/>
    <w:rsid w:val="00050763"/>
    <w:rsid w:val="000755BA"/>
    <w:rsid w:val="0009053F"/>
    <w:rsid w:val="00092346"/>
    <w:rsid w:val="000A739A"/>
    <w:rsid w:val="000B72FC"/>
    <w:rsid w:val="000C47AB"/>
    <w:rsid w:val="000C5EBB"/>
    <w:rsid w:val="000C6E61"/>
    <w:rsid w:val="000E042C"/>
    <w:rsid w:val="000E1971"/>
    <w:rsid w:val="000E64B1"/>
    <w:rsid w:val="000E7D33"/>
    <w:rsid w:val="000F7E42"/>
    <w:rsid w:val="001018AC"/>
    <w:rsid w:val="001039B1"/>
    <w:rsid w:val="001164BA"/>
    <w:rsid w:val="00117161"/>
    <w:rsid w:val="0012654F"/>
    <w:rsid w:val="001301F8"/>
    <w:rsid w:val="00135DCD"/>
    <w:rsid w:val="00137818"/>
    <w:rsid w:val="00143D7D"/>
    <w:rsid w:val="00146D9A"/>
    <w:rsid w:val="00160B6E"/>
    <w:rsid w:val="001721F6"/>
    <w:rsid w:val="001823B8"/>
    <w:rsid w:val="00185A68"/>
    <w:rsid w:val="001861B7"/>
    <w:rsid w:val="001870EA"/>
    <w:rsid w:val="001925F6"/>
    <w:rsid w:val="00193438"/>
    <w:rsid w:val="001A7D51"/>
    <w:rsid w:val="001B09C7"/>
    <w:rsid w:val="001C1A52"/>
    <w:rsid w:val="001C4E3F"/>
    <w:rsid w:val="001D649E"/>
    <w:rsid w:val="001E0E8E"/>
    <w:rsid w:val="001E22B2"/>
    <w:rsid w:val="001E2EDF"/>
    <w:rsid w:val="001F2062"/>
    <w:rsid w:val="001F738A"/>
    <w:rsid w:val="002046F0"/>
    <w:rsid w:val="00230CAE"/>
    <w:rsid w:val="00244185"/>
    <w:rsid w:val="00260AC3"/>
    <w:rsid w:val="00273AF4"/>
    <w:rsid w:val="0028321F"/>
    <w:rsid w:val="002B0B61"/>
    <w:rsid w:val="002B16EA"/>
    <w:rsid w:val="002B2FF8"/>
    <w:rsid w:val="002C4309"/>
    <w:rsid w:val="002C75CB"/>
    <w:rsid w:val="002D6F4C"/>
    <w:rsid w:val="002E4C1F"/>
    <w:rsid w:val="002E6AFC"/>
    <w:rsid w:val="002E6BE3"/>
    <w:rsid w:val="002E7A1A"/>
    <w:rsid w:val="003003B2"/>
    <w:rsid w:val="0030262E"/>
    <w:rsid w:val="0030377A"/>
    <w:rsid w:val="00312C75"/>
    <w:rsid w:val="0032013A"/>
    <w:rsid w:val="00332DBA"/>
    <w:rsid w:val="0033312C"/>
    <w:rsid w:val="0033465C"/>
    <w:rsid w:val="00343BA2"/>
    <w:rsid w:val="00351D09"/>
    <w:rsid w:val="00356420"/>
    <w:rsid w:val="003611C3"/>
    <w:rsid w:val="00366DF3"/>
    <w:rsid w:val="00375470"/>
    <w:rsid w:val="00376EC7"/>
    <w:rsid w:val="003B7675"/>
    <w:rsid w:val="003B7A4E"/>
    <w:rsid w:val="003C3B3B"/>
    <w:rsid w:val="003C510E"/>
    <w:rsid w:val="003E45E7"/>
    <w:rsid w:val="003E7621"/>
    <w:rsid w:val="003F26DA"/>
    <w:rsid w:val="003F7AB7"/>
    <w:rsid w:val="0041365A"/>
    <w:rsid w:val="00422FF2"/>
    <w:rsid w:val="0042686C"/>
    <w:rsid w:val="00433096"/>
    <w:rsid w:val="004371C0"/>
    <w:rsid w:val="0044265E"/>
    <w:rsid w:val="00442B70"/>
    <w:rsid w:val="00450FBE"/>
    <w:rsid w:val="00454D83"/>
    <w:rsid w:val="00474DEF"/>
    <w:rsid w:val="004826A7"/>
    <w:rsid w:val="004852D2"/>
    <w:rsid w:val="0048676E"/>
    <w:rsid w:val="004B6566"/>
    <w:rsid w:val="004C40B8"/>
    <w:rsid w:val="004C553F"/>
    <w:rsid w:val="004D00C3"/>
    <w:rsid w:val="004D5724"/>
    <w:rsid w:val="004E1351"/>
    <w:rsid w:val="004E521A"/>
    <w:rsid w:val="004F1FB5"/>
    <w:rsid w:val="004F7534"/>
    <w:rsid w:val="00502884"/>
    <w:rsid w:val="00520890"/>
    <w:rsid w:val="00525E62"/>
    <w:rsid w:val="005352EB"/>
    <w:rsid w:val="005508F0"/>
    <w:rsid w:val="0055189F"/>
    <w:rsid w:val="005649BF"/>
    <w:rsid w:val="00587AC3"/>
    <w:rsid w:val="00592540"/>
    <w:rsid w:val="005A1D17"/>
    <w:rsid w:val="005A2298"/>
    <w:rsid w:val="005D3D91"/>
    <w:rsid w:val="005D49BB"/>
    <w:rsid w:val="005E24FB"/>
    <w:rsid w:val="00602B3F"/>
    <w:rsid w:val="00604D38"/>
    <w:rsid w:val="006157A1"/>
    <w:rsid w:val="00634BE5"/>
    <w:rsid w:val="00641319"/>
    <w:rsid w:val="00641F11"/>
    <w:rsid w:val="00642096"/>
    <w:rsid w:val="00653D1A"/>
    <w:rsid w:val="00655638"/>
    <w:rsid w:val="00655B64"/>
    <w:rsid w:val="00662D26"/>
    <w:rsid w:val="00663142"/>
    <w:rsid w:val="00676F48"/>
    <w:rsid w:val="00697FE5"/>
    <w:rsid w:val="006A0C39"/>
    <w:rsid w:val="006A29EF"/>
    <w:rsid w:val="006A6F61"/>
    <w:rsid w:val="006E65D1"/>
    <w:rsid w:val="006F2649"/>
    <w:rsid w:val="006F2C64"/>
    <w:rsid w:val="006F550E"/>
    <w:rsid w:val="0070393C"/>
    <w:rsid w:val="00723473"/>
    <w:rsid w:val="007369F2"/>
    <w:rsid w:val="0074220F"/>
    <w:rsid w:val="00742BD0"/>
    <w:rsid w:val="00755534"/>
    <w:rsid w:val="00775F7F"/>
    <w:rsid w:val="00797CB5"/>
    <w:rsid w:val="007B2422"/>
    <w:rsid w:val="007B6BAA"/>
    <w:rsid w:val="007C2248"/>
    <w:rsid w:val="007C250F"/>
    <w:rsid w:val="007C3F40"/>
    <w:rsid w:val="007C681A"/>
    <w:rsid w:val="007E495C"/>
    <w:rsid w:val="007E5519"/>
    <w:rsid w:val="007E5739"/>
    <w:rsid w:val="007E7DBE"/>
    <w:rsid w:val="007F2FA3"/>
    <w:rsid w:val="0081610E"/>
    <w:rsid w:val="00830E5B"/>
    <w:rsid w:val="00833DC8"/>
    <w:rsid w:val="00847063"/>
    <w:rsid w:val="00862E9D"/>
    <w:rsid w:val="00864670"/>
    <w:rsid w:val="008656F8"/>
    <w:rsid w:val="00865987"/>
    <w:rsid w:val="00871564"/>
    <w:rsid w:val="00871645"/>
    <w:rsid w:val="008806E3"/>
    <w:rsid w:val="00880FE2"/>
    <w:rsid w:val="00891710"/>
    <w:rsid w:val="008B5C30"/>
    <w:rsid w:val="008B6CA0"/>
    <w:rsid w:val="008D6DE5"/>
    <w:rsid w:val="008F72BB"/>
    <w:rsid w:val="00922160"/>
    <w:rsid w:val="00922C68"/>
    <w:rsid w:val="00923577"/>
    <w:rsid w:val="0092543A"/>
    <w:rsid w:val="00934167"/>
    <w:rsid w:val="00965932"/>
    <w:rsid w:val="00974761"/>
    <w:rsid w:val="00974EA4"/>
    <w:rsid w:val="00985C3E"/>
    <w:rsid w:val="00993C7E"/>
    <w:rsid w:val="00995037"/>
    <w:rsid w:val="00995774"/>
    <w:rsid w:val="00995841"/>
    <w:rsid w:val="009A0F58"/>
    <w:rsid w:val="009D5CD1"/>
    <w:rsid w:val="009D7D17"/>
    <w:rsid w:val="009D7D7D"/>
    <w:rsid w:val="009E0585"/>
    <w:rsid w:val="009F3BA3"/>
    <w:rsid w:val="00A239A0"/>
    <w:rsid w:val="00A3056A"/>
    <w:rsid w:val="00A346A9"/>
    <w:rsid w:val="00A362FE"/>
    <w:rsid w:val="00A36662"/>
    <w:rsid w:val="00A371DE"/>
    <w:rsid w:val="00A37D4C"/>
    <w:rsid w:val="00A457AE"/>
    <w:rsid w:val="00A51BFC"/>
    <w:rsid w:val="00A5245D"/>
    <w:rsid w:val="00A56FC3"/>
    <w:rsid w:val="00A807FE"/>
    <w:rsid w:val="00A86C08"/>
    <w:rsid w:val="00A97F9E"/>
    <w:rsid w:val="00AA5FB1"/>
    <w:rsid w:val="00AB2B99"/>
    <w:rsid w:val="00AB50CB"/>
    <w:rsid w:val="00AE5C4C"/>
    <w:rsid w:val="00AF1925"/>
    <w:rsid w:val="00B24333"/>
    <w:rsid w:val="00B24DF5"/>
    <w:rsid w:val="00B25E6C"/>
    <w:rsid w:val="00B31B07"/>
    <w:rsid w:val="00B327DD"/>
    <w:rsid w:val="00B650C4"/>
    <w:rsid w:val="00B65819"/>
    <w:rsid w:val="00BA0401"/>
    <w:rsid w:val="00BD635C"/>
    <w:rsid w:val="00BE51A2"/>
    <w:rsid w:val="00BE684A"/>
    <w:rsid w:val="00C15ACE"/>
    <w:rsid w:val="00C3075A"/>
    <w:rsid w:val="00C341A3"/>
    <w:rsid w:val="00C35E94"/>
    <w:rsid w:val="00C53B55"/>
    <w:rsid w:val="00C66933"/>
    <w:rsid w:val="00C72695"/>
    <w:rsid w:val="00C7424A"/>
    <w:rsid w:val="00C75FF6"/>
    <w:rsid w:val="00C83E75"/>
    <w:rsid w:val="00CB3ACA"/>
    <w:rsid w:val="00CC27EB"/>
    <w:rsid w:val="00CC3823"/>
    <w:rsid w:val="00CC7C71"/>
    <w:rsid w:val="00D122A9"/>
    <w:rsid w:val="00D244C9"/>
    <w:rsid w:val="00D25D4B"/>
    <w:rsid w:val="00D3559B"/>
    <w:rsid w:val="00D87C1D"/>
    <w:rsid w:val="00D96C3B"/>
    <w:rsid w:val="00D97368"/>
    <w:rsid w:val="00DA5002"/>
    <w:rsid w:val="00DA537D"/>
    <w:rsid w:val="00DC0DC5"/>
    <w:rsid w:val="00DC54B6"/>
    <w:rsid w:val="00DC6992"/>
    <w:rsid w:val="00DC76A6"/>
    <w:rsid w:val="00DE17A5"/>
    <w:rsid w:val="00DE3324"/>
    <w:rsid w:val="00DF3494"/>
    <w:rsid w:val="00DF4D7C"/>
    <w:rsid w:val="00E169E6"/>
    <w:rsid w:val="00E20E89"/>
    <w:rsid w:val="00E27DEA"/>
    <w:rsid w:val="00E365BB"/>
    <w:rsid w:val="00E415A5"/>
    <w:rsid w:val="00E46989"/>
    <w:rsid w:val="00E71C92"/>
    <w:rsid w:val="00E75FF0"/>
    <w:rsid w:val="00E960D4"/>
    <w:rsid w:val="00EB6C1C"/>
    <w:rsid w:val="00EC223B"/>
    <w:rsid w:val="00EC2425"/>
    <w:rsid w:val="00EE5F16"/>
    <w:rsid w:val="00F05071"/>
    <w:rsid w:val="00F227E0"/>
    <w:rsid w:val="00F256A8"/>
    <w:rsid w:val="00F402C3"/>
    <w:rsid w:val="00F45ABB"/>
    <w:rsid w:val="00F52853"/>
    <w:rsid w:val="00F62D6B"/>
    <w:rsid w:val="00F6409B"/>
    <w:rsid w:val="00F74381"/>
    <w:rsid w:val="00F76655"/>
    <w:rsid w:val="00FA0926"/>
    <w:rsid w:val="00FA4165"/>
    <w:rsid w:val="00FA62AA"/>
    <w:rsid w:val="00FB0450"/>
    <w:rsid w:val="00FB44F3"/>
    <w:rsid w:val="00FC4EC3"/>
    <w:rsid w:val="00FD00B4"/>
    <w:rsid w:val="00FD15E5"/>
    <w:rsid w:val="00FD21C8"/>
    <w:rsid w:val="00FE28C4"/>
    <w:rsid w:val="00FE619D"/>
    <w:rsid w:val="00FE6E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0356AB02"/>
  <w15:docId w15:val="{99EA1827-E7DD-4183-88B2-73D604ED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42B70"/>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ListParagraph">
    <w:name w:val="List Paragraph"/>
    <w:basedOn w:val="Normal"/>
    <w:uiPriority w:val="1"/>
    <w:qFormat/>
    <w:pPr>
      <w:ind w:left="920" w:hanging="479"/>
    </w:pPr>
  </w:style>
  <w:style w:type="paragraph" w:customStyle="1" w:styleId="TableParagraph">
    <w:name w:val="Table Paragraph"/>
    <w:basedOn w:val="Normal"/>
    <w:uiPriority w:val="1"/>
    <w:qFormat/>
    <w:pPr>
      <w:spacing w:line="228" w:lineRule="exact"/>
      <w:ind w:left="103"/>
    </w:pPr>
  </w:style>
  <w:style w:type="character" w:styleId="CommentReference">
    <w:name w:val="annotation reference"/>
    <w:basedOn w:val="DefaultParagraphFont"/>
    <w:uiPriority w:val="99"/>
    <w:semiHidden/>
    <w:unhideWhenUsed/>
    <w:rsid w:val="006F2C64"/>
    <w:rPr>
      <w:rFonts w:cs="Times New Roman"/>
      <w:sz w:val="16"/>
      <w:szCs w:val="16"/>
    </w:rPr>
  </w:style>
  <w:style w:type="paragraph" w:styleId="CommentText">
    <w:name w:val="annotation text"/>
    <w:basedOn w:val="Normal"/>
    <w:link w:val="CommentTextChar"/>
    <w:uiPriority w:val="99"/>
    <w:unhideWhenUsed/>
    <w:rsid w:val="006F2C64"/>
    <w:rPr>
      <w:sz w:val="20"/>
      <w:szCs w:val="20"/>
    </w:rPr>
  </w:style>
  <w:style w:type="character" w:customStyle="1" w:styleId="CommentTextChar">
    <w:name w:val="Comment Text Char"/>
    <w:basedOn w:val="DefaultParagraphFont"/>
    <w:link w:val="CommentText"/>
    <w:uiPriority w:val="99"/>
    <w:locked/>
    <w:rsid w:val="006F2C6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F2C64"/>
    <w:rPr>
      <w:b/>
      <w:bCs/>
    </w:rPr>
  </w:style>
  <w:style w:type="character" w:customStyle="1" w:styleId="CommentSubjectChar">
    <w:name w:val="Comment Subject Char"/>
    <w:basedOn w:val="CommentTextChar"/>
    <w:link w:val="CommentSubject"/>
    <w:uiPriority w:val="99"/>
    <w:semiHidden/>
    <w:locked/>
    <w:rsid w:val="006F2C64"/>
    <w:rPr>
      <w:rFonts w:ascii="Arial" w:hAnsi="Arial" w:cs="Arial"/>
      <w:b/>
      <w:bCs/>
      <w:sz w:val="20"/>
      <w:szCs w:val="20"/>
    </w:rPr>
  </w:style>
  <w:style w:type="paragraph" w:styleId="BalloonText">
    <w:name w:val="Balloon Text"/>
    <w:basedOn w:val="Normal"/>
    <w:link w:val="BalloonTextChar"/>
    <w:uiPriority w:val="99"/>
    <w:semiHidden/>
    <w:unhideWhenUsed/>
    <w:rsid w:val="006F2C6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F2C64"/>
    <w:rPr>
      <w:rFonts w:ascii="Segoe UI" w:hAnsi="Segoe UI" w:cs="Segoe UI"/>
      <w:sz w:val="18"/>
      <w:szCs w:val="18"/>
    </w:rPr>
  </w:style>
  <w:style w:type="paragraph" w:customStyle="1" w:styleId="Level1">
    <w:name w:val="Level 1"/>
    <w:basedOn w:val="Normal"/>
    <w:rsid w:val="00E75FF0"/>
    <w:pPr>
      <w:autoSpaceDE/>
      <w:autoSpaceDN/>
      <w:adjustRightInd/>
    </w:pPr>
    <w:rPr>
      <w:rFonts w:ascii="Times New Roman" w:hAnsi="Times New Roman" w:cs="Times New Roman"/>
      <w:szCs w:val="20"/>
    </w:rPr>
  </w:style>
  <w:style w:type="paragraph" w:styleId="Header">
    <w:name w:val="header"/>
    <w:basedOn w:val="Normal"/>
    <w:link w:val="HeaderChar"/>
    <w:uiPriority w:val="99"/>
    <w:unhideWhenUsed/>
    <w:rsid w:val="000F7E42"/>
    <w:pPr>
      <w:tabs>
        <w:tab w:val="center" w:pos="4680"/>
        <w:tab w:val="right" w:pos="9360"/>
      </w:tabs>
    </w:pPr>
  </w:style>
  <w:style w:type="character" w:customStyle="1" w:styleId="HeaderChar">
    <w:name w:val="Header Char"/>
    <w:basedOn w:val="DefaultParagraphFont"/>
    <w:link w:val="Header"/>
    <w:uiPriority w:val="99"/>
    <w:rsid w:val="000F7E42"/>
    <w:rPr>
      <w:rFonts w:ascii="Arial" w:hAnsi="Arial" w:cs="Arial"/>
      <w:sz w:val="24"/>
      <w:szCs w:val="24"/>
    </w:rPr>
  </w:style>
  <w:style w:type="paragraph" w:styleId="Footer">
    <w:name w:val="footer"/>
    <w:basedOn w:val="Normal"/>
    <w:link w:val="FooterChar"/>
    <w:uiPriority w:val="99"/>
    <w:unhideWhenUsed/>
    <w:rsid w:val="000F7E42"/>
    <w:pPr>
      <w:tabs>
        <w:tab w:val="center" w:pos="4680"/>
        <w:tab w:val="right" w:pos="9360"/>
      </w:tabs>
    </w:pPr>
  </w:style>
  <w:style w:type="character" w:customStyle="1" w:styleId="FooterChar">
    <w:name w:val="Footer Char"/>
    <w:basedOn w:val="DefaultParagraphFont"/>
    <w:link w:val="Footer"/>
    <w:uiPriority w:val="99"/>
    <w:rsid w:val="000F7E42"/>
    <w:rPr>
      <w:rFonts w:ascii="Arial" w:hAnsi="Arial" w:cs="Arial"/>
      <w:sz w:val="24"/>
      <w:szCs w:val="24"/>
    </w:rPr>
  </w:style>
  <w:style w:type="paragraph" w:styleId="Revision">
    <w:name w:val="Revision"/>
    <w:hidden/>
    <w:uiPriority w:val="99"/>
    <w:semiHidden/>
    <w:rsid w:val="00F74381"/>
    <w:pPr>
      <w:spacing w:after="0" w:line="240" w:lineRule="auto"/>
    </w:pPr>
    <w:rPr>
      <w:rFonts w:ascii="Arial" w:hAnsi="Arial" w:cs="Arial"/>
      <w:sz w:val="24"/>
      <w:szCs w:val="24"/>
    </w:rPr>
  </w:style>
  <w:style w:type="table" w:styleId="TableGrid">
    <w:name w:val="Table Grid"/>
    <w:basedOn w:val="TableNormal"/>
    <w:uiPriority w:val="39"/>
    <w:rsid w:val="00C8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E5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1" ma:contentTypeDescription="Create a new document." ma:contentTypeScope="" ma:versionID="4a057558c115cb4020d92d8a7a0d245f">
  <xsd:schema xmlns:xsd="http://www.w3.org/2001/XMLSchema" xmlns:xs="http://www.w3.org/2001/XMLSchema" xmlns:p="http://schemas.microsoft.com/office/2006/metadata/properties" xmlns:ns1="http://schemas.microsoft.com/sharepoint/v3" xmlns:ns3="5099be1f-087d-41b8-8a5d-00ac3c4410ed" xmlns:ns4="bd237bd7-9e69-4f09-9125-af670c98d274" targetNamespace="http://schemas.microsoft.com/office/2006/metadata/properties" ma:root="true" ma:fieldsID="2b9747ad342a5e5e8cd69c23ed25f92c" ns1:_="" ns3:_="" ns4:_="">
    <xsd:import namespace="http://schemas.microsoft.com/sharepoint/v3"/>
    <xsd:import namespace="5099be1f-087d-41b8-8a5d-00ac3c4410ed"/>
    <xsd:import namespace="bd237bd7-9e69-4f09-9125-af670c98d2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4ED4A96-50AC-4F19-852D-C8837CCF5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9be1f-087d-41b8-8a5d-00ac3c4410ed"/>
    <ds:schemaRef ds:uri="bd237bd7-9e69-4f09-9125-af670c98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58BF7-AB4D-4AAF-8BE4-73404DE653B4}">
  <ds:schemaRefs>
    <ds:schemaRef ds:uri="http://schemas.openxmlformats.org/officeDocument/2006/bibliography"/>
  </ds:schemaRefs>
</ds:datastoreItem>
</file>

<file path=customXml/itemProps3.xml><?xml version="1.0" encoding="utf-8"?>
<ds:datastoreItem xmlns:ds="http://schemas.openxmlformats.org/officeDocument/2006/customXml" ds:itemID="{B5E14EA2-7469-434F-AC51-0D8FE7030316}">
  <ds:schemaRefs>
    <ds:schemaRef ds:uri="http://schemas.microsoft.com/sharepoint/v3/contenttype/forms"/>
  </ds:schemaRefs>
</ds:datastoreItem>
</file>

<file path=customXml/itemProps4.xml><?xml version="1.0" encoding="utf-8"?>
<ds:datastoreItem xmlns:ds="http://schemas.openxmlformats.org/officeDocument/2006/customXml" ds:itemID="{06DA9198-CA5B-4526-A8F6-5390620417FE}">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929</Words>
  <Characters>1062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Katie</dc:creator>
  <cp:lastModifiedBy>Kristen Benney</cp:lastModifiedBy>
  <cp:revision>6</cp:revision>
  <dcterms:created xsi:type="dcterms:W3CDTF">2024-02-13T13:00:00Z</dcterms:created>
  <dcterms:modified xsi:type="dcterms:W3CDTF">2024-03-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y fmtid="{D5CDD505-2E9C-101B-9397-08002B2CF9AE}" pid="3" name="Creator">
    <vt:lpwstr>PScript5.dll Version 5.2.2</vt:lpwstr>
  </property>
</Properties>
</file>